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CBA4" w14:textId="77777777" w:rsidR="000751BD" w:rsidRDefault="000751BD" w:rsidP="00E65FF4">
      <w:pPr>
        <w:spacing w:after="0" w:line="240" w:lineRule="auto"/>
        <w:jc w:val="center"/>
        <w:rPr>
          <w:rFonts w:ascii="United Kingdom" w:hAnsi="United Kingdom"/>
          <w:sz w:val="20"/>
          <w:szCs w:val="20"/>
        </w:rPr>
      </w:pPr>
    </w:p>
    <w:p w14:paraId="7F053562" w14:textId="67E55020" w:rsidR="00847A3D" w:rsidRPr="00510D83" w:rsidRDefault="003441FB" w:rsidP="00E65FF4">
      <w:pPr>
        <w:spacing w:after="0" w:line="240" w:lineRule="auto"/>
        <w:jc w:val="center"/>
        <w:rPr>
          <w:rFonts w:ascii="United Kingdom" w:hAnsi="United Kingdom"/>
          <w:b/>
          <w:sz w:val="20"/>
          <w:szCs w:val="20"/>
        </w:rPr>
      </w:pPr>
      <w:r w:rsidRPr="00510D83">
        <w:rPr>
          <w:rFonts w:ascii="United Kingdom" w:hAnsi="United Kingdom"/>
          <w:b/>
          <w:sz w:val="20"/>
          <w:szCs w:val="20"/>
        </w:rPr>
        <w:t>ST</w:t>
      </w:r>
      <w:r w:rsidR="002C3AC2" w:rsidRPr="00510D83">
        <w:rPr>
          <w:rFonts w:ascii="United Kingdom" w:hAnsi="United Kingdom"/>
          <w:b/>
          <w:sz w:val="20"/>
          <w:szCs w:val="20"/>
        </w:rPr>
        <w:t xml:space="preserve">RUKTUR ORGANISASI DINAS </w:t>
      </w:r>
      <w:r w:rsidR="00522FA8" w:rsidRPr="00510D83">
        <w:rPr>
          <w:rFonts w:ascii="United Kingdom" w:hAnsi="United Kingdom"/>
          <w:b/>
          <w:sz w:val="20"/>
          <w:szCs w:val="20"/>
        </w:rPr>
        <w:t>KOMUNIKASI DAN INFORMATIKA</w:t>
      </w:r>
    </w:p>
    <w:p w14:paraId="760DB670" w14:textId="0B4C9115" w:rsidR="00E65FF4" w:rsidRPr="00EC0EB4" w:rsidRDefault="00522FA8" w:rsidP="00E65FF4">
      <w:pPr>
        <w:spacing w:after="0" w:line="240" w:lineRule="auto"/>
        <w:jc w:val="center"/>
        <w:rPr>
          <w:rFonts w:ascii="United Kingdom" w:hAnsi="United Kingdom"/>
          <w:sz w:val="20"/>
          <w:szCs w:val="20"/>
        </w:rPr>
      </w:pPr>
      <w:r w:rsidRPr="00510D83">
        <w:rPr>
          <w:rFonts w:ascii="United Kingdom" w:hAnsi="United Kingdom"/>
          <w:b/>
          <w:sz w:val="20"/>
          <w:szCs w:val="20"/>
        </w:rPr>
        <w:t>KABUPATEN SUBANG</w:t>
      </w:r>
    </w:p>
    <w:p w14:paraId="57568FEB" w14:textId="77777777" w:rsidR="00E65FF4" w:rsidRPr="00522FA8" w:rsidRDefault="00E65FF4" w:rsidP="00E65FF4">
      <w:pPr>
        <w:spacing w:after="0" w:line="240" w:lineRule="auto"/>
        <w:jc w:val="center"/>
        <w:rPr>
          <w:rFonts w:ascii="Cambria" w:hAnsi="Cambria"/>
          <w:b/>
          <w:sz w:val="32"/>
          <w:u w:val="single"/>
        </w:rPr>
      </w:pPr>
    </w:p>
    <w:p w14:paraId="2EDC0F9A" w14:textId="77777777" w:rsidR="00E65FF4" w:rsidRPr="00522FA8" w:rsidRDefault="00E65FF4" w:rsidP="00E65FF4">
      <w:pPr>
        <w:spacing w:after="0" w:line="240" w:lineRule="auto"/>
        <w:jc w:val="center"/>
        <w:rPr>
          <w:rFonts w:ascii="Cambria" w:hAnsi="Cambria"/>
          <w:b/>
          <w:sz w:val="32"/>
          <w:u w:val="single"/>
        </w:rPr>
      </w:pPr>
    </w:p>
    <w:p w14:paraId="05DDE0C6" w14:textId="3E749C91" w:rsidR="003441FB" w:rsidRPr="00522FA8" w:rsidRDefault="000D1893" w:rsidP="001B7573">
      <w:pPr>
        <w:rPr>
          <w:rFonts w:ascii="Cambria" w:hAnsi="Cambria"/>
          <w:b/>
          <w:sz w:val="20"/>
          <w:szCs w:val="20"/>
        </w:rPr>
      </w:pPr>
      <w:r w:rsidRPr="00522FA8">
        <w:rPr>
          <w:rFonts w:ascii="Cambria" w:hAnsi="Cambria"/>
          <w:b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C04C7CD" wp14:editId="3184493F">
                <wp:simplePos x="0" y="0"/>
                <wp:positionH relativeFrom="column">
                  <wp:posOffset>-166370</wp:posOffset>
                </wp:positionH>
                <wp:positionV relativeFrom="paragraph">
                  <wp:posOffset>78740</wp:posOffset>
                </wp:positionV>
                <wp:extent cx="7303135" cy="7261860"/>
                <wp:effectExtent l="0" t="0" r="12065" b="1524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3135" cy="7261860"/>
                          <a:chOff x="-1108" y="0"/>
                          <a:chExt cx="7303354" cy="7261860"/>
                        </a:xfrm>
                      </wpg:grpSpPr>
                      <wps:wsp>
                        <wps:cNvPr id="193" name="Straight Connector 193"/>
                        <wps:cNvCnPr/>
                        <wps:spPr>
                          <a:xfrm>
                            <a:off x="3476625" y="6838950"/>
                            <a:ext cx="1905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3476625" y="4705350"/>
                            <a:ext cx="1905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476625" y="5810250"/>
                            <a:ext cx="1905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5514975" y="6981825"/>
                            <a:ext cx="1333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5495925" y="5762625"/>
                            <a:ext cx="1905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5495925" y="4638675"/>
                            <a:ext cx="1905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9525" y="5886450"/>
                            <a:ext cx="177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682946" y="6838950"/>
                            <a:ext cx="2476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695450" y="5886450"/>
                            <a:ext cx="2476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685925" y="4762500"/>
                            <a:ext cx="2476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2571750" y="3019425"/>
                            <a:ext cx="0" cy="11334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1057275" y="3019425"/>
                            <a:ext cx="5424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2660651" y="1876425"/>
                            <a:ext cx="0" cy="127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6486525" y="3019425"/>
                            <a:ext cx="5080" cy="11334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4429125" y="3019425"/>
                            <a:ext cx="0" cy="11341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4581525" y="1666875"/>
                            <a:ext cx="0" cy="4248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1581150" y="638175"/>
                            <a:ext cx="1905" cy="2384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13230" y="6910995"/>
                            <a:ext cx="177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862" y="0"/>
                            <a:ext cx="1819909" cy="69659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978F7" w14:textId="77777777" w:rsidR="003441FB" w:rsidRPr="002B31A5" w:rsidRDefault="00026844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EPALA DINAS </w:t>
                              </w:r>
                            </w:p>
                            <w:p w14:paraId="563245B0" w14:textId="77777777" w:rsidR="00042297" w:rsidRPr="002B31A5" w:rsidRDefault="00042297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61A86659" w14:textId="4357CEDC" w:rsidR="003441FB" w:rsidRPr="000357F6" w:rsidRDefault="00784CA6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 xml:space="preserve">Dr. </w:t>
                              </w:r>
                              <w:r w:rsidR="00B4018F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 xml:space="preserve">H. SUMARNA, S. </w:t>
                              </w:r>
                              <w:proofErr w:type="spellStart"/>
                              <w:r w:rsidR="00B4018F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Sos</w:t>
                              </w:r>
                              <w:proofErr w:type="spellEnd"/>
                              <w:r w:rsidR="00B4018F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, M. AP</w:t>
                              </w:r>
                            </w:p>
                            <w:p w14:paraId="146B5660" w14:textId="26B25CC5" w:rsidR="003441FB" w:rsidRPr="002B31A5" w:rsidRDefault="003441FB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Pembina </w:t>
                              </w:r>
                              <w:r w:rsidR="00B4018F">
                                <w:rPr>
                                  <w:rFonts w:ascii="Cambria" w:hAnsi="Cambria"/>
                                  <w:sz w:val="16"/>
                                  <w:szCs w:val="16"/>
                                  <w:lang w:val="en-US"/>
                                </w:rPr>
                                <w:t>Utama Muda</w:t>
                              </w:r>
                              <w:r w:rsidR="00744714"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  <w:lang w:val="en-US"/>
                                </w:rPr>
                                <w:t xml:space="preserve"> I</w:t>
                              </w: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(IV/</w:t>
                              </w:r>
                              <w:r w:rsidR="00B4018F">
                                <w:rPr>
                                  <w:rFonts w:ascii="Cambria" w:hAnsi="Cambria"/>
                                  <w:sz w:val="16"/>
                                  <w:szCs w:val="16"/>
                                  <w:lang w:val="en-US"/>
                                </w:rPr>
                                <w:t>c</w:t>
                              </w: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4DD65E2" w14:textId="576D4E88" w:rsidR="003441FB" w:rsidRPr="002B31A5" w:rsidRDefault="003441FB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196</w:t>
                              </w:r>
                              <w:r w:rsidR="00B4018F">
                                <w:rPr>
                                  <w:rFonts w:ascii="Cambria" w:hAnsi="Cambria"/>
                                  <w:sz w:val="16"/>
                                  <w:szCs w:val="16"/>
                                  <w:lang w:val="en-US"/>
                                </w:rPr>
                                <w:t>81201</w:t>
                              </w:r>
                              <w:r w:rsidR="00744714"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  <w:lang w:val="en-US"/>
                                </w:rPr>
                                <w:t xml:space="preserve"> 198903 1 0</w:t>
                              </w:r>
                              <w:r w:rsidR="00B4018F">
                                <w:rPr>
                                  <w:rFonts w:ascii="Cambria" w:hAnsi="Cambria"/>
                                  <w:sz w:val="16"/>
                                  <w:szCs w:val="16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7980" y="1047751"/>
                            <a:ext cx="1819909" cy="685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503F3" w14:textId="77777777" w:rsidR="003441FB" w:rsidRPr="00D558C5" w:rsidRDefault="003441FB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558C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>SEKRETARIS</w:t>
                              </w:r>
                            </w:p>
                            <w:p w14:paraId="4A5580E1" w14:textId="77777777" w:rsidR="00042297" w:rsidRPr="00D558C5" w:rsidRDefault="00042297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4BD8A5CD" w14:textId="4DF0063A" w:rsidR="003D0ABB" w:rsidRPr="000751BD" w:rsidRDefault="000751BD" w:rsidP="0028179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Drs. LUKITA HARJANA, M. Si</w:t>
                              </w:r>
                            </w:p>
                            <w:p w14:paraId="63239631" w14:textId="4CED6F6E" w:rsidR="0028179A" w:rsidRPr="00D558C5" w:rsidRDefault="00D558C5" w:rsidP="0028179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D558C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Pembina </w:t>
                              </w:r>
                              <w:r w:rsidR="0025764A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Tk. I </w:t>
                              </w:r>
                              <w:r w:rsidRPr="00D558C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(IV/</w:t>
                              </w:r>
                              <w:r w:rsidR="0025764A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D558C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6745C345" w14:textId="09D5F68C" w:rsidR="003441FB" w:rsidRPr="00D558C5" w:rsidRDefault="000751BD" w:rsidP="000751BD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0751BD">
                                <w:rPr>
                                  <w:rFonts w:ascii="Calibri" w:hAnsi="Calibri" w:cs="Calibri"/>
                                  <w:i/>
                                  <w:sz w:val="16"/>
                                  <w:szCs w:val="16"/>
                                </w:rPr>
                                <w:t>19640425 199103 1 0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5932" y="2009775"/>
                            <a:ext cx="1966018" cy="81533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3E7FD" w14:textId="77777777" w:rsidR="003441FB" w:rsidRPr="002B31A5" w:rsidRDefault="003441FB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ASUBAG </w:t>
                              </w:r>
                              <w:r w:rsidR="00744714"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>PERENCANAAN, EVALUASI DAN PELAPORAN</w:t>
                              </w:r>
                            </w:p>
                            <w:p w14:paraId="2007DF01" w14:textId="77777777" w:rsidR="00042297" w:rsidRPr="002B31A5" w:rsidRDefault="00042297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3245C315" w14:textId="21EF27E3" w:rsidR="003441FB" w:rsidRPr="000751BD" w:rsidRDefault="000751BD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0751BD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FIFI FADILLAH SETYAWATY, S. E., M. Si</w:t>
                              </w:r>
                            </w:p>
                            <w:p w14:paraId="6ED9F1EC" w14:textId="0C9AB812" w:rsidR="000751BD" w:rsidRDefault="000751BD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751BD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enata (III/c)</w:t>
                              </w:r>
                            </w:p>
                            <w:p w14:paraId="3959D1D3" w14:textId="09CD808D" w:rsidR="003441FB" w:rsidRPr="002B31A5" w:rsidRDefault="000751BD" w:rsidP="00744714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  <w:lang w:val="en-US"/>
                                </w:rPr>
                                <w:t xml:space="preserve">NIP. </w:t>
                              </w:r>
                              <w:r w:rsidRPr="000751BD">
                                <w:rPr>
                                  <w:rFonts w:ascii="Cambria" w:hAnsi="Cambria"/>
                                  <w:sz w:val="16"/>
                                  <w:szCs w:val="16"/>
                                  <w:lang w:val="en-US"/>
                                </w:rPr>
                                <w:t>19761123 201101 2 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712824" y="2009775"/>
                            <a:ext cx="1819909" cy="8134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EE3DF" w14:textId="77777777" w:rsidR="003441FB" w:rsidRPr="002B31A5" w:rsidRDefault="003441FB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ASUBAG </w:t>
                              </w:r>
                              <w:r w:rsidR="00744714"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UMUM </w:t>
                              </w:r>
                              <w:r w:rsidR="0020255A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DAN</w:t>
                              </w:r>
                              <w:r w:rsidR="00744714"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 KEPEGAWAIAN</w:t>
                              </w:r>
                            </w:p>
                            <w:p w14:paraId="3CE8BF5F" w14:textId="77777777" w:rsidR="00042297" w:rsidRPr="002B31A5" w:rsidRDefault="00042297" w:rsidP="0074471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480285CA" w14:textId="77777777" w:rsidR="00744714" w:rsidRPr="000357F6" w:rsidRDefault="0050313F" w:rsidP="0074471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ROSKITA SUDIMAN, S. Sos, M. M</w:t>
                              </w:r>
                            </w:p>
                            <w:p w14:paraId="23D36DE7" w14:textId="77777777" w:rsidR="00043556" w:rsidRPr="002B31A5" w:rsidRDefault="00043556" w:rsidP="00043556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enata Tk. I (III/d)</w:t>
                              </w:r>
                            </w:p>
                            <w:p w14:paraId="012BF064" w14:textId="77777777" w:rsidR="003441FB" w:rsidRPr="0050313F" w:rsidRDefault="0050313F" w:rsidP="0050313F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0"/>
                                  <w:szCs w:val="16"/>
                                </w:rPr>
                              </w:pPr>
                              <w:r w:rsidRPr="0050313F">
                                <w:rPr>
                                  <w:rStyle w:val="Strong"/>
                                  <w:rFonts w:ascii="Cambria" w:hAnsi="Cambria" w:cs="Arial"/>
                                  <w:b w:val="0"/>
                                  <w:sz w:val="16"/>
                                  <w:szCs w:val="21"/>
                                  <w:highlight w:val="yellow"/>
                                  <w:shd w:val="clear" w:color="auto" w:fill="FFFFFF"/>
                                </w:rPr>
                                <w:t>19680815 200604 1 0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0" y="2009775"/>
                            <a:ext cx="1682496" cy="8138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83E6D" w14:textId="77777777" w:rsidR="003441FB" w:rsidRPr="002B31A5" w:rsidRDefault="003441FB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>KASUBAG KE</w:t>
                              </w:r>
                              <w:r w:rsidR="00744714"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UANGAN </w:t>
                              </w:r>
                              <w:r w:rsidR="0020255A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DAN</w:t>
                              </w:r>
                              <w:r w:rsidR="00744714"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 BARANG DAERAH</w:t>
                              </w:r>
                            </w:p>
                            <w:p w14:paraId="203FD34C" w14:textId="77777777" w:rsidR="00042297" w:rsidRPr="002B31A5" w:rsidRDefault="00042297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08513199" w14:textId="77777777" w:rsidR="002C3AC2" w:rsidRPr="000357F6" w:rsidRDefault="002C3AC2" w:rsidP="002C3AC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0357F6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DENNY M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0357F6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USUF</w:t>
                              </w:r>
                              <w:r w:rsidRPr="000357F6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, S.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357F6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AN</w:t>
                              </w:r>
                            </w:p>
                            <w:p w14:paraId="2DE86452" w14:textId="77777777" w:rsidR="002C3AC2" w:rsidRPr="002B31A5" w:rsidRDefault="002C3AC2" w:rsidP="002C3AC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enata (III/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75D57EF" w14:textId="77777777" w:rsidR="002C3AC2" w:rsidRPr="002B31A5" w:rsidRDefault="002C3AC2" w:rsidP="002C3AC2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19841206 201001 1 003</w:t>
                              </w:r>
                            </w:p>
                            <w:p w14:paraId="21E9548A" w14:textId="6359D51A" w:rsidR="003441FB" w:rsidRPr="004A14A2" w:rsidRDefault="003441FB" w:rsidP="002C3AC2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61685" y="3124200"/>
                            <a:ext cx="1685975" cy="81533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4BF97" w14:textId="77777777" w:rsidR="003441FB" w:rsidRPr="002B31A5" w:rsidRDefault="004A31A7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ABID </w:t>
                              </w:r>
                              <w:r w:rsidR="00BD29F1"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TEKNOLOGI INFORMASI </w:t>
                              </w:r>
                              <w:r w:rsidR="0020255A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DAN</w:t>
                              </w:r>
                              <w:r w:rsidR="00BD29F1"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 KOMUNIKASI</w:t>
                              </w:r>
                            </w:p>
                            <w:p w14:paraId="54A6FF30" w14:textId="77777777" w:rsidR="00BD29F1" w:rsidRPr="002B31A5" w:rsidRDefault="00BD29F1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137033B2" w14:textId="5AC22FA1" w:rsidR="003D0ABB" w:rsidRPr="002B31A5" w:rsidRDefault="003D0ABB" w:rsidP="003D0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Drs. ARIES WI</w:t>
                              </w:r>
                              <w:r w:rsidR="002108FD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ARSYAH,</w:t>
                              </w:r>
                              <w:r w:rsidR="004A14A2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357F6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M.M</w:t>
                              </w:r>
                              <w:r w:rsidRPr="002B31A5"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527BE976" w14:textId="77777777" w:rsidR="003D0ABB" w:rsidRPr="002B31A5" w:rsidRDefault="003D0ABB" w:rsidP="003D0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embina  (IV/a)</w:t>
                              </w:r>
                            </w:p>
                            <w:p w14:paraId="0B257E80" w14:textId="3005A69F" w:rsidR="003441FB" w:rsidRPr="002B31A5" w:rsidRDefault="003D0ABB" w:rsidP="003D0AB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19660418 199803 1 0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14975" y="3114675"/>
                            <a:ext cx="1787271" cy="8138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54C95" w14:textId="77777777" w:rsidR="000357F6" w:rsidRPr="004C60DF" w:rsidRDefault="004A31A7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60DF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ABID </w:t>
                              </w:r>
                              <w:r w:rsidR="00BD29F1" w:rsidRPr="004C60DF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LAYANAN </w:t>
                              </w:r>
                            </w:p>
                            <w:p w14:paraId="7207C35F" w14:textId="77777777" w:rsidR="003441FB" w:rsidRPr="004C60DF" w:rsidRDefault="00BD29F1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60DF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>e-GOVERNMENT</w:t>
                              </w:r>
                            </w:p>
                            <w:p w14:paraId="2EDF0C26" w14:textId="77777777" w:rsidR="00BD29F1" w:rsidRPr="004C60DF" w:rsidRDefault="00BD29F1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4570158B" w14:textId="08E00398" w:rsidR="003D0ABB" w:rsidRPr="000357F6" w:rsidRDefault="003D0ABB" w:rsidP="003D0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0357F6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AHMAD S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MANDILAGA, S.T, M.</w:t>
                              </w:r>
                              <w:r w:rsidR="002C3AC2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357F6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AP.</w:t>
                              </w:r>
                            </w:p>
                            <w:p w14:paraId="77F7552D" w14:textId="77777777" w:rsidR="003D0ABB" w:rsidRPr="002B31A5" w:rsidRDefault="003D0ABB" w:rsidP="003D0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enata Tk. I (III/d)</w:t>
                              </w:r>
                            </w:p>
                            <w:p w14:paraId="668B9DD3" w14:textId="77777777" w:rsidR="003D0ABB" w:rsidRPr="002B31A5" w:rsidRDefault="003D0ABB" w:rsidP="003D0AB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19800921 200604 1 017</w:t>
                              </w:r>
                            </w:p>
                            <w:p w14:paraId="6B35C579" w14:textId="405985D5" w:rsidR="003441FB" w:rsidRPr="004C60DF" w:rsidRDefault="003441FB" w:rsidP="003D0AB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4229100"/>
                            <a:ext cx="1499235" cy="81343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6E29C" w14:textId="7F708084" w:rsidR="003441FB" w:rsidRPr="002B31A5" w:rsidRDefault="00C36758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ASI </w:t>
                              </w:r>
                              <w:r w:rsidR="002C3AC2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>PENGELOLAAN</w:t>
                              </w: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INFORMASI PUBLIK</w:t>
                              </w:r>
                            </w:p>
                            <w:p w14:paraId="13505B55" w14:textId="77777777" w:rsidR="00884ACF" w:rsidRPr="002B31A5" w:rsidRDefault="00884ACF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6085F75F" w14:textId="77777777" w:rsidR="003D0ABB" w:rsidRDefault="003D0ABB" w:rsidP="004A31A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D0ABB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YANTI VERAWATI, S. E</w:t>
                              </w:r>
                            </w:p>
                            <w:p w14:paraId="13A2E0DB" w14:textId="77777777" w:rsidR="003D0ABB" w:rsidRPr="002B31A5" w:rsidRDefault="003D0ABB" w:rsidP="003D0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enata  (III/c)</w:t>
                              </w:r>
                            </w:p>
                            <w:p w14:paraId="4D6B9064" w14:textId="20D6DE5A" w:rsidR="003441FB" w:rsidRPr="002B31A5" w:rsidRDefault="003D0ABB" w:rsidP="003D0AB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D0ABB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19780608 200701 2 0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819275" y="5334000"/>
                            <a:ext cx="1499235" cy="81343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FDD82" w14:textId="6FDC4B28" w:rsidR="004A31A7" w:rsidRPr="002C3AC2" w:rsidRDefault="004A31A7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ASI </w:t>
                              </w:r>
                              <w:r w:rsidR="002C3AC2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>KOMUNIKASI PUBLIK</w:t>
                              </w:r>
                            </w:p>
                            <w:p w14:paraId="70918CE8" w14:textId="77777777" w:rsidR="00884ACF" w:rsidRPr="002B31A5" w:rsidRDefault="00884ACF" w:rsidP="00C36758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4AC728E8" w14:textId="5D8E77D6" w:rsidR="003D0ABB" w:rsidRPr="004A14A2" w:rsidRDefault="003D0ABB" w:rsidP="0050313F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D0ABB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CICIH SUARSIH, S. IP</w:t>
                              </w:r>
                              <w:r w:rsidR="004A14A2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  <w:t>, M. Si</w:t>
                              </w:r>
                            </w:p>
                            <w:p w14:paraId="04DA4976" w14:textId="77777777" w:rsidR="003D0ABB" w:rsidRPr="00D6661B" w:rsidRDefault="003D0ABB" w:rsidP="003D0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enata  (III/c)</w:t>
                              </w:r>
                            </w:p>
                            <w:p w14:paraId="6D44BB5E" w14:textId="43A6F5B9" w:rsidR="0050313F" w:rsidRPr="002B31A5" w:rsidRDefault="003D0ABB" w:rsidP="0050313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D0ABB">
                                <w:rPr>
                                  <w:rFonts w:ascii="Cambria" w:hAnsi="Cambria"/>
                                  <w:sz w:val="16"/>
                                  <w:szCs w:val="16"/>
                                  <w:lang w:val="en-CA"/>
                                </w:rPr>
                                <w:t>19780406 200801 2 009</w:t>
                              </w:r>
                            </w:p>
                            <w:p w14:paraId="00D4F3F9" w14:textId="77777777" w:rsidR="004A31A7" w:rsidRPr="002B31A5" w:rsidRDefault="004A31A7" w:rsidP="00C36758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18904" y="6448425"/>
                            <a:ext cx="1537707" cy="81343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21BC7" w14:textId="2E4190AB" w:rsidR="004A31A7" w:rsidRPr="002B31A5" w:rsidRDefault="004A31A7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ASI </w:t>
                              </w:r>
                              <w:r w:rsidR="00C36758"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EMITRAAN </w:t>
                              </w:r>
                              <w:r w:rsidR="002C3AC2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MEDIA </w:t>
                              </w:r>
                              <w:r w:rsidR="00C36758"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>PUBLIK</w:t>
                              </w:r>
                            </w:p>
                            <w:p w14:paraId="58D06CB4" w14:textId="77777777" w:rsidR="00CF1053" w:rsidRPr="002B31A5" w:rsidRDefault="00CF1053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4CB9B47B" w14:textId="77777777" w:rsidR="000751BD" w:rsidRDefault="000751BD" w:rsidP="002C3AC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751BD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ETI ROSMIATI S.AN</w:t>
                              </w:r>
                            </w:p>
                            <w:p w14:paraId="0EB01D47" w14:textId="05B35B14" w:rsidR="002C3AC2" w:rsidRPr="002B31A5" w:rsidRDefault="002C3AC2" w:rsidP="002C3AC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enata (III/c)</w:t>
                              </w:r>
                            </w:p>
                            <w:p w14:paraId="6B463DCD" w14:textId="5D55FDFA" w:rsidR="004A31A7" w:rsidRPr="002B31A5" w:rsidRDefault="000751BD" w:rsidP="002C3AC2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51BD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19800801 200801 2 0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590738" y="4229100"/>
                            <a:ext cx="1682114" cy="81533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85953" w14:textId="77777777" w:rsidR="004A31A7" w:rsidRPr="002B31A5" w:rsidRDefault="004A31A7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ASI </w:t>
                              </w:r>
                              <w:r w:rsidR="0020255A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INFRASTRUKTUR DAN </w:t>
                              </w:r>
                              <w:r w:rsidR="00C36758"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>TEKNOLOGI</w:t>
                              </w:r>
                            </w:p>
                            <w:p w14:paraId="2E477EDA" w14:textId="77777777" w:rsidR="00884ACF" w:rsidRPr="002B31A5" w:rsidRDefault="00884ACF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07DA2AEE" w14:textId="77777777" w:rsidR="004A31A7" w:rsidRPr="000357F6" w:rsidRDefault="00C36758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0357F6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HELMI YUDISTIRA, S.T</w:t>
                              </w:r>
                              <w:r w:rsidR="000357F6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.,M.AP</w:t>
                              </w:r>
                            </w:p>
                            <w:p w14:paraId="57ADB15B" w14:textId="77777777" w:rsidR="004A31A7" w:rsidRPr="002B31A5" w:rsidRDefault="004A31A7" w:rsidP="004A31A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enata  (III/c)</w:t>
                              </w:r>
                            </w:p>
                            <w:p w14:paraId="3D79DDCB" w14:textId="77777777" w:rsidR="004A31A7" w:rsidRPr="002B31A5" w:rsidRDefault="00884ACF" w:rsidP="00884AC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19840813 200801 1 0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5343525"/>
                            <a:ext cx="1682115" cy="81343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5225F" w14:textId="0B1F4812" w:rsidR="004A31A7" w:rsidRPr="002C3AC2" w:rsidRDefault="004A31A7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ASI </w:t>
                              </w:r>
                              <w:r w:rsidR="002C3AC2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>PERSANDIAN</w:t>
                              </w:r>
                            </w:p>
                            <w:p w14:paraId="42A43FDF" w14:textId="77777777" w:rsidR="00884ACF" w:rsidRPr="002B31A5" w:rsidRDefault="00884ACF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0F32BBE2" w14:textId="77777777" w:rsidR="002C3AC2" w:rsidRPr="000357F6" w:rsidRDefault="002C3AC2" w:rsidP="002C3AC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Drs. AGUS SAMSUDIN, M.</w:t>
                              </w:r>
                              <w:r w:rsidRPr="000357F6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M.Pd </w:t>
                              </w:r>
                            </w:p>
                            <w:p w14:paraId="285E8154" w14:textId="77777777" w:rsidR="002C3AC2" w:rsidRPr="002B31A5" w:rsidRDefault="002C3AC2" w:rsidP="002C3AC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enata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Tk. I </w:t>
                              </w: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(III/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1AEB8278" w14:textId="4C943E25" w:rsidR="004A31A7" w:rsidRPr="002B31A5" w:rsidRDefault="002C3AC2" w:rsidP="002C3AC2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19680809 200701 1 0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0" y="6448425"/>
                            <a:ext cx="1682115" cy="8001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7261C" w14:textId="6DC07ADA" w:rsidR="004A31A7" w:rsidRPr="00544D34" w:rsidRDefault="004A31A7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4D34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ASI </w:t>
                              </w:r>
                              <w:r w:rsidR="002C3AC2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>KEAMANAN INFORMASI</w:t>
                              </w:r>
                            </w:p>
                            <w:p w14:paraId="415DC362" w14:textId="0C2BC533" w:rsidR="00CF1053" w:rsidRDefault="00CF1053" w:rsidP="00C36758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0638FF1C" w14:textId="77777777" w:rsidR="000751BD" w:rsidRPr="00544D34" w:rsidRDefault="000751BD" w:rsidP="00C36758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451D5DD1" w14:textId="77777777" w:rsidR="00C36758" w:rsidRPr="00544D34" w:rsidRDefault="00544D34" w:rsidP="00C36758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44D34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MUHAMAD FURQON, S.T</w:t>
                              </w:r>
                            </w:p>
                            <w:p w14:paraId="12A50541" w14:textId="611B796A" w:rsidR="00C36758" w:rsidRPr="00544D34" w:rsidRDefault="00544D34" w:rsidP="00C36758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544D34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enata  (III/</w:t>
                              </w:r>
                              <w:r w:rsidR="00E65FF4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544D34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FC7386C" w14:textId="77777777" w:rsidR="004A31A7" w:rsidRPr="00110751" w:rsidRDefault="00544D34" w:rsidP="00544D34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10751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1983110</w:t>
                              </w:r>
                              <w:r w:rsidR="00D85227" w:rsidRPr="00110751">
                                <w:rPr>
                                  <w:rFonts w:ascii="Cambria" w:hAnsi="Cambria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110751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200801 1 00</w:t>
                              </w:r>
                              <w:r w:rsidR="00D85227" w:rsidRPr="00110751">
                                <w:rPr>
                                  <w:rFonts w:ascii="Cambria" w:hAnsi="Cambria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0" y="4229099"/>
                            <a:ext cx="1682496" cy="9620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01009" w14:textId="6E9063C7" w:rsidR="004A31A7" w:rsidRPr="002C3AC2" w:rsidRDefault="004A31A7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ASI </w:t>
                              </w:r>
                              <w:r w:rsidR="00C36758"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PENGEMBANGAN APLIKASI</w:t>
                              </w:r>
                              <w:r w:rsidR="002C3AC2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 DAN INTEGRASI SISTEM</w:t>
                              </w:r>
                            </w:p>
                            <w:p w14:paraId="443413E4" w14:textId="77777777" w:rsidR="00884ACF" w:rsidRPr="002B31A5" w:rsidRDefault="00884ACF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1CEBFDE1" w14:textId="72225697" w:rsidR="004A31A7" w:rsidRPr="002C3AC2" w:rsidRDefault="002C3AC2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VERAWATI SIMANJUNTAK, S. T.</w:t>
                              </w:r>
                            </w:p>
                            <w:p w14:paraId="2477515E" w14:textId="77777777" w:rsidR="000F6D29" w:rsidRPr="002B31A5" w:rsidRDefault="000F6D29" w:rsidP="000F6D2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enata Tk. I  (III/d)</w:t>
                              </w:r>
                            </w:p>
                            <w:p w14:paraId="10795892" w14:textId="464766C1" w:rsidR="004A31A7" w:rsidRPr="002C3AC2" w:rsidRDefault="002C3AC2" w:rsidP="002C3AC2">
                              <w:pPr>
                                <w:spacing w:after="0" w:line="240" w:lineRule="auto"/>
                                <w:jc w:val="center"/>
                                <w:rPr>
                                  <w:sz w:val="10"/>
                                  <w:szCs w:val="16"/>
                                </w:rPr>
                              </w:pPr>
                              <w:r w:rsidRPr="002C3AC2">
                                <w:rPr>
                                  <w:rFonts w:ascii="Cambria" w:hAnsi="Cambria" w:cs="Tahoma"/>
                                  <w:sz w:val="16"/>
                                </w:rPr>
                                <w:t>19790924 200501 2 0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0" y="5334000"/>
                            <a:ext cx="1682496" cy="8138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DF0F8" w14:textId="77777777" w:rsidR="004A31A7" w:rsidRPr="002B31A5" w:rsidRDefault="004A31A7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ASI </w:t>
                              </w:r>
                              <w:r w:rsidR="00C36758"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PENGEMBANGAN EKOSISTEM e-GOVERNMENT</w:t>
                              </w:r>
                            </w:p>
                            <w:p w14:paraId="37223894" w14:textId="77777777" w:rsidR="009F67BB" w:rsidRDefault="009F67BB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6792E8F0" w14:textId="77777777" w:rsidR="002C3AC2" w:rsidRPr="000357F6" w:rsidRDefault="002C3AC2" w:rsidP="002C3AC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DADANG, S. Sos</w:t>
                              </w:r>
                            </w:p>
                            <w:p w14:paraId="09FF1DAD" w14:textId="77777777" w:rsidR="002C3AC2" w:rsidRPr="002B31A5" w:rsidRDefault="002C3AC2" w:rsidP="002C3AC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enata (III/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1B222B33" w14:textId="77777777" w:rsidR="002C3AC2" w:rsidRPr="002B31A5" w:rsidRDefault="002C3AC2" w:rsidP="002C3AC2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49F3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19711001 200801 1 004</w:t>
                              </w:r>
                            </w:p>
                            <w:p w14:paraId="70E363D6" w14:textId="5451F78E" w:rsidR="004A31A7" w:rsidRPr="002B31A5" w:rsidRDefault="004A31A7" w:rsidP="002C3AC2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0" y="6448425"/>
                            <a:ext cx="1682496" cy="81343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58149" w14:textId="77777777" w:rsidR="00FF6172" w:rsidRDefault="004A31A7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ASI </w:t>
                              </w:r>
                              <w:r w:rsidR="00C36758"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TATA KELOLA </w:t>
                              </w:r>
                            </w:p>
                            <w:p w14:paraId="731D87D0" w14:textId="77777777" w:rsidR="004A31A7" w:rsidRPr="002B31A5" w:rsidRDefault="00C36758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>e-GOVERNMENT</w:t>
                              </w:r>
                            </w:p>
                            <w:p w14:paraId="4EF01C8A" w14:textId="77777777" w:rsidR="00CF1053" w:rsidRPr="002B31A5" w:rsidRDefault="00CF1053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5CB49BFB" w14:textId="77777777" w:rsidR="003D0ABB" w:rsidRDefault="003D0ABB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D0ABB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AI NURHICMAH, S.H</w:t>
                              </w:r>
                            </w:p>
                            <w:p w14:paraId="14D85AE8" w14:textId="1A201AE6" w:rsidR="004A31A7" w:rsidRPr="002B31A5" w:rsidRDefault="00CF1053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enata (III/c)</w:t>
                              </w:r>
                            </w:p>
                            <w:p w14:paraId="4B24305A" w14:textId="0649D53F" w:rsidR="004A31A7" w:rsidRPr="00B4018F" w:rsidRDefault="003D0ABB" w:rsidP="003D0ABB">
                              <w:pPr>
                                <w:spacing w:after="0" w:line="240" w:lineRule="auto"/>
                                <w:ind w:left="2880" w:hanging="2880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D0ABB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19830710 201001 2 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581150" y="923925"/>
                            <a:ext cx="30041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2657475" y="1876425"/>
                            <a:ext cx="40170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6667500" y="1876425"/>
                            <a:ext cx="0" cy="127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H="1">
                            <a:off x="1057275" y="3019425"/>
                            <a:ext cx="0" cy="11334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495300" y="1152525"/>
                            <a:ext cx="10782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2069" y="4238625"/>
                            <a:ext cx="1499279" cy="82041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17C8E" w14:textId="6165A237" w:rsidR="00026844" w:rsidRPr="002C3AC2" w:rsidRDefault="00026844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ASI </w:t>
                              </w:r>
                              <w:r w:rsidR="002C3AC2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>KOMPILASI DATA</w:t>
                              </w:r>
                            </w:p>
                            <w:p w14:paraId="03841561" w14:textId="77777777" w:rsidR="00884ACF" w:rsidRPr="002B31A5" w:rsidRDefault="00884ACF" w:rsidP="00BD29F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3D4D050A" w14:textId="77777777" w:rsidR="003D0ABB" w:rsidRPr="000357F6" w:rsidRDefault="003D0ABB" w:rsidP="003D0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357F6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ASEP JAELANI, S.E.</w:t>
                              </w:r>
                            </w:p>
                            <w:p w14:paraId="4EC714E4" w14:textId="77777777" w:rsidR="003D0ABB" w:rsidRPr="002B31A5" w:rsidRDefault="003D0ABB" w:rsidP="003D0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enata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Tk. I</w:t>
                              </w: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(III/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6795AE0" w14:textId="77777777" w:rsidR="003D0ABB" w:rsidRPr="002B31A5" w:rsidRDefault="003D0ABB" w:rsidP="003D0AB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19690117 200801 1 001</w:t>
                              </w:r>
                            </w:p>
                            <w:p w14:paraId="1565B5A5" w14:textId="7409F6C6" w:rsidR="00026844" w:rsidRPr="00D6661B" w:rsidRDefault="00026844" w:rsidP="003D0AB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076" y="5353050"/>
                            <a:ext cx="1535434" cy="81343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68059" w14:textId="774BE16B" w:rsidR="00026844" w:rsidRPr="002C3AC2" w:rsidRDefault="00026844" w:rsidP="002C3AC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ASI </w:t>
                              </w:r>
                              <w:r w:rsidR="002C3AC2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>PENGOLAHAN DATA</w:t>
                              </w:r>
                            </w:p>
                            <w:p w14:paraId="7DF6C60C" w14:textId="77777777" w:rsidR="00884ACF" w:rsidRPr="002B31A5" w:rsidRDefault="00884ACF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71BD0370" w14:textId="018CE3B5" w:rsidR="00884ACF" w:rsidRDefault="003D0ABB" w:rsidP="00884ACF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 w:rsidRPr="003D0ABB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JOHAN MEIDAR ACHYAN, S.H</w:t>
                              </w:r>
                            </w:p>
                            <w:p w14:paraId="15084DFB" w14:textId="6B15B178" w:rsidR="003D0ABB" w:rsidRPr="00D6661B" w:rsidRDefault="003D0ABB" w:rsidP="00884ACF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enata  (III/</w:t>
                              </w:r>
                              <w:r w:rsidR="004A14A2">
                                <w:rPr>
                                  <w:rFonts w:ascii="Cambria" w:hAnsi="Cambria"/>
                                  <w:sz w:val="16"/>
                                  <w:szCs w:val="16"/>
                                  <w:lang w:val="en-GB"/>
                                </w:rPr>
                                <w:t>d</w:t>
                              </w: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B39D180" w14:textId="5DC62B62" w:rsidR="00026844" w:rsidRPr="00D6661B" w:rsidRDefault="003D0ABB" w:rsidP="003D0AB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 w:rsidRPr="003D0ABB">
                                <w:rPr>
                                  <w:rFonts w:ascii="Cambria" w:hAnsi="Cambria"/>
                                  <w:sz w:val="16"/>
                                  <w:szCs w:val="16"/>
                                  <w:lang w:val="en-CA"/>
                                </w:rPr>
                                <w:t>19750525 200701 1 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2076" y="6467475"/>
                            <a:ext cx="1499235" cy="7143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01FD5" w14:textId="4FD9B8B9" w:rsidR="00026844" w:rsidRPr="002B31A5" w:rsidRDefault="00026844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ASI </w:t>
                              </w:r>
                              <w:r w:rsidR="002C3AC2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>LAYANAN DATA</w:t>
                              </w:r>
                            </w:p>
                            <w:p w14:paraId="2331DDF6" w14:textId="77777777" w:rsidR="00884ACF" w:rsidRPr="002B31A5" w:rsidRDefault="00884ACF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2ED50E83" w14:textId="0B21C3C8" w:rsidR="00026844" w:rsidRPr="000357F6" w:rsidRDefault="00C36758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0357F6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JAJANG HARLI, S. Sos</w:t>
                              </w:r>
                              <w:r w:rsidR="00A07BF1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, M. Si</w:t>
                              </w:r>
                            </w:p>
                            <w:p w14:paraId="3E9A7256" w14:textId="730AD1B6" w:rsidR="00026844" w:rsidRPr="002B31A5" w:rsidRDefault="00026844" w:rsidP="004A31A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Penata </w:t>
                              </w:r>
                              <w:r w:rsidR="00CF49F3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Tk. I </w:t>
                              </w: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(III/</w:t>
                              </w:r>
                              <w:r w:rsidR="00CF49F3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621104E" w14:textId="77777777" w:rsidR="00026844" w:rsidRPr="002B31A5" w:rsidRDefault="00CF1053" w:rsidP="00CF1053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19660425 199303 1 0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6672" y="3133725"/>
                            <a:ext cx="1498644" cy="69659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3FE99" w14:textId="0F4F5F89" w:rsidR="00026844" w:rsidRPr="002B31A5" w:rsidRDefault="00026844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ABID </w:t>
                              </w:r>
                              <w:r w:rsidR="002C3AC2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>STATISTIK</w:t>
                              </w:r>
                            </w:p>
                            <w:p w14:paraId="630B2971" w14:textId="77777777" w:rsidR="00026844" w:rsidRPr="002B31A5" w:rsidRDefault="00026844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E41C99D" w14:textId="2A82697C" w:rsidR="00026844" w:rsidRPr="000357F6" w:rsidRDefault="00BD29F1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0357F6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Drs. </w:t>
                              </w:r>
                              <w:r w:rsidR="000A15AE" w:rsidRPr="000357F6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YAYAN</w:t>
                              </w:r>
                              <w:r w:rsidR="00CF49F3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0A15AE" w:rsidRPr="000357F6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0357F6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0A15AE" w:rsidRPr="000357F6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357F6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</w:rPr>
                                <w:t>MULYANA</w:t>
                              </w:r>
                            </w:p>
                            <w:p w14:paraId="7CE065A5" w14:textId="77777777" w:rsidR="00BD29F1" w:rsidRPr="002B31A5" w:rsidRDefault="00BD29F1" w:rsidP="00BD29F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embina  (IV/a)</w:t>
                              </w:r>
                            </w:p>
                            <w:p w14:paraId="47A8746F" w14:textId="77777777" w:rsidR="00026844" w:rsidRPr="002B31A5" w:rsidRDefault="00BD29F1" w:rsidP="00BD29F1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19640622 199303 1 0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08990" y="3124200"/>
                            <a:ext cx="1638983" cy="81533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4283E" w14:textId="67A0E30D" w:rsidR="003441FB" w:rsidRPr="002B31A5" w:rsidRDefault="004A31A7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KABID </w:t>
                              </w:r>
                              <w:r w:rsidR="002C3AC2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>INFORMASI DAN</w:t>
                              </w:r>
                              <w:r w:rsidR="00BD29F1"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 xml:space="preserve"> KOMUNIKASI PUBLIK</w:t>
                              </w:r>
                            </w:p>
                            <w:p w14:paraId="62E87E5B" w14:textId="77777777" w:rsidR="004A31A7" w:rsidRPr="002B31A5" w:rsidRDefault="004A31A7" w:rsidP="00344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7B457930" w14:textId="77777777" w:rsidR="002C3AC2" w:rsidRPr="000357F6" w:rsidRDefault="002C3AC2" w:rsidP="002C3AC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357F6">
                                <w:rPr>
                                  <w:rFonts w:ascii="Cambria" w:hAnsi="Cambria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ANI CAHARANI, S.T, M.T.</w:t>
                              </w:r>
                            </w:p>
                            <w:p w14:paraId="33471D47" w14:textId="77777777" w:rsidR="002C3AC2" w:rsidRPr="002B31A5" w:rsidRDefault="002C3AC2" w:rsidP="002C3AC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enata Tk. I  (III/d)</w:t>
                              </w:r>
                            </w:p>
                            <w:p w14:paraId="0EFFE4EC" w14:textId="51EDEF64" w:rsidR="003441FB" w:rsidRPr="002B31A5" w:rsidRDefault="002C3AC2" w:rsidP="002C3AC2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19761205 200312 2 0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495300" y="1152525"/>
                            <a:ext cx="0" cy="13811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1685925" y="4152900"/>
                            <a:ext cx="8763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676400" y="4152900"/>
                            <a:ext cx="0" cy="2686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3229" y="4176650"/>
                            <a:ext cx="0" cy="2743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-1108" y="4163533"/>
                            <a:ext cx="1047750" cy="6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H="1">
                            <a:off x="3476625" y="4152900"/>
                            <a:ext cx="942975" cy="6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3476625" y="4152900"/>
                            <a:ext cx="0" cy="2686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>
                            <a:off x="5514975" y="4152900"/>
                            <a:ext cx="9810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5505450" y="4152900"/>
                            <a:ext cx="0" cy="283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8101" y="2409825"/>
                            <a:ext cx="904875" cy="55753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FF692" w14:textId="77777777" w:rsidR="00F71BEA" w:rsidRPr="002B31A5" w:rsidRDefault="00F71BEA" w:rsidP="00F71BEA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B31A5">
                                <w:rPr>
                                  <w:rFonts w:ascii="Cambria" w:hAnsi="Cambria"/>
                                  <w:b/>
                                  <w:sz w:val="16"/>
                                  <w:szCs w:val="16"/>
                                </w:rPr>
                                <w:t>KELOMPOK JABATAN FUNGS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4C7CD" id="Group 198" o:spid="_x0000_s1026" style="position:absolute;margin-left:-13.1pt;margin-top:6.2pt;width:575.05pt;height:571.8pt;z-index:251656704;mso-width-relative:margin;mso-height-relative:margin" coordorigin="-11" coordsize="73033,7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">
                <v:line id="Straight Connector 193" o:spid="_x0000_s1027" style="position:absolute;visibility:visible;mso-wrap-style:square" from="34766,68389" to="36671,6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" strokecolor="red" strokeweight="1.5pt">
                  <v:stroke joinstyle="miter"/>
                </v:line>
                <v:line id="Straight Connector 53" o:spid="_x0000_s1028" style="position:absolute;visibility:visible;mso-wrap-style:square" from="34766,47053" to="36671,4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" strokecolor="red" strokeweight="1.5pt">
                  <v:stroke joinstyle="miter"/>
                </v:line>
                <v:line id="Straight Connector 57" o:spid="_x0000_s1029" style="position:absolute;visibility:visible;mso-wrap-style:square" from="34766,58102" to="36671,5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" strokecolor="red" strokeweight="1.5pt">
                  <v:stroke joinstyle="miter"/>
                </v:line>
                <v:line id="Straight Connector 40" o:spid="_x0000_s1030" style="position:absolute;visibility:visible;mso-wrap-style:square" from="55149,69818" to="56483,69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" strokecolor="red" strokeweight="1.5pt">
                  <v:stroke joinstyle="miter"/>
                </v:line>
                <v:line id="Straight Connector 39" o:spid="_x0000_s1031" style="position:absolute;visibility:visible;mso-wrap-style:square" from="54959,57626" to="56864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" strokecolor="red" strokeweight="1.5pt">
                  <v:stroke joinstyle="miter"/>
                </v:line>
                <v:line id="Straight Connector 38" o:spid="_x0000_s1032" style="position:absolute;visibility:visible;mso-wrap-style:square" from="54959,46386" to="56864,46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" strokecolor="red" strokeweight="1.5pt">
                  <v:stroke joinstyle="miter"/>
                </v:line>
                <v:line id="Straight Connector 52" o:spid="_x0000_s1033" style="position:absolute;visibility:visible;mso-wrap-style:square" from="95,58864" to="1873,5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" strokecolor="red" strokeweight="1.5pt">
                  <v:stroke joinstyle="miter"/>
                </v:line>
                <v:line id="Straight Connector 13" o:spid="_x0000_s1034" style="position:absolute;visibility:visible;mso-wrap-style:square" from="16829,68389" to="19305,6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" strokecolor="red" strokeweight="1.5pt">
                  <v:stroke joinstyle="miter"/>
                </v:line>
                <v:line id="Straight Connector 12" o:spid="_x0000_s1035" style="position:absolute;visibility:visible;mso-wrap-style:square" from="16954,58864" to="19431,5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" strokecolor="red" strokeweight="1.5pt">
                  <v:stroke joinstyle="miter"/>
                </v:line>
                <v:line id="Straight Connector 11" o:spid="_x0000_s1036" style="position:absolute;visibility:visible;mso-wrap-style:square" from="16859,47625" to="1933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" strokecolor="red" strokeweight="1.5pt">
                  <v:stroke joinstyle="miter"/>
                </v:line>
                <v:line id="Straight Connector 29" o:spid="_x0000_s1037" style="position:absolute;flip:x;visibility:visible;mso-wrap-style:square" from="25717,30194" to="25717,4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" strokecolor="red" strokeweight="1.5pt">
                  <v:stroke joinstyle="miter"/>
                </v:line>
                <v:line id="Straight Connector 43" o:spid="_x0000_s1038" style="position:absolute;visibility:visible;mso-wrap-style:square" from="10572,30194" to="64814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" strokecolor="red" strokeweight="1.5pt">
                  <v:stroke joinstyle="miter"/>
                </v:line>
                <v:line id="Straight Connector 48" o:spid="_x0000_s1039" style="position:absolute;visibility:visible;mso-wrap-style:square" from="26606,18764" to="26606,20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" strokecolor="red" strokeweight="1.5pt">
                  <v:stroke joinstyle="miter"/>
                </v:line>
                <v:line id="Straight Connector 197" o:spid="_x0000_s1040" style="position:absolute;visibility:visible;mso-wrap-style:square" from="64865,30194" to="64916,4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" strokecolor="red" strokeweight="1.5pt">
                  <v:stroke joinstyle="miter"/>
                </v:line>
                <v:line id="Straight Connector 28" o:spid="_x0000_s1041" style="position:absolute;flip:x;visibility:visible;mso-wrap-style:square" from="44291,30194" to="44291,41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" strokecolor="red" strokeweight="1.5pt">
                  <v:stroke joinstyle="miter"/>
                </v:line>
                <v:line id="Straight Connector 46" o:spid="_x0000_s1042" style="position:absolute;visibility:visible;mso-wrap-style:square" from="45815,16668" to="45815,2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" strokecolor="red" strokeweight="1.5pt">
                  <v:stroke joinstyle="miter"/>
                </v:line>
                <v:line id="Straight Connector 42" o:spid="_x0000_s1043" style="position:absolute;visibility:visible;mso-wrap-style:square" from="15811,6381" to="15830,3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" strokecolor="red" strokeweight="1.5pt">
                  <v:stroke joinstyle="miter"/>
                </v:line>
                <v:line id="Straight Connector 54" o:spid="_x0000_s1044" style="position:absolute;visibility:visible;mso-wrap-style:square" from="132,69109" to="1910,69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" strokecolor="red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5" type="#_x0000_t202" style="position:absolute;left:7238;width:18199;height:6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" fillcolor="yellow">
                  <v:textbox style="mso-fit-shape-to-text:t">
                    <w:txbxContent>
                      <w:p w14:paraId="12C978F7" w14:textId="77777777" w:rsidR="003441FB" w:rsidRPr="002B31A5" w:rsidRDefault="00026844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EPALA DINAS </w:t>
                        </w:r>
                      </w:p>
                      <w:p w14:paraId="563245B0" w14:textId="77777777" w:rsidR="00042297" w:rsidRPr="002B31A5" w:rsidRDefault="00042297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1A86659" w14:textId="4357CEDC" w:rsidR="003441FB" w:rsidRPr="000357F6" w:rsidRDefault="00784CA6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 xml:space="preserve">Dr. </w:t>
                        </w:r>
                        <w:r w:rsidR="00B4018F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 xml:space="preserve">H. SUMARNA, S. </w:t>
                        </w:r>
                        <w:proofErr w:type="spellStart"/>
                        <w:r w:rsidR="00B4018F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Sos</w:t>
                        </w:r>
                        <w:proofErr w:type="spellEnd"/>
                        <w:r w:rsidR="00B4018F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, M. AP</w:t>
                        </w:r>
                      </w:p>
                      <w:p w14:paraId="146B5660" w14:textId="26B25CC5" w:rsidR="003441FB" w:rsidRPr="002B31A5" w:rsidRDefault="003441FB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Pembina </w:t>
                        </w:r>
                        <w:r w:rsidR="00B4018F">
                          <w:rPr>
                            <w:rFonts w:ascii="Cambria" w:hAnsi="Cambria"/>
                            <w:sz w:val="16"/>
                            <w:szCs w:val="16"/>
                            <w:lang w:val="en-US"/>
                          </w:rPr>
                          <w:t>Utama Muda</w:t>
                        </w:r>
                        <w:r w:rsidR="00744714" w:rsidRPr="002B31A5">
                          <w:rPr>
                            <w:rFonts w:ascii="Cambria" w:hAnsi="Cambria"/>
                            <w:sz w:val="16"/>
                            <w:szCs w:val="16"/>
                            <w:lang w:val="en-US"/>
                          </w:rPr>
                          <w:t xml:space="preserve"> I</w:t>
                        </w: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(IV/</w:t>
                        </w:r>
                        <w:r w:rsidR="00B4018F">
                          <w:rPr>
                            <w:rFonts w:ascii="Cambria" w:hAnsi="Cambria"/>
                            <w:sz w:val="16"/>
                            <w:szCs w:val="16"/>
                            <w:lang w:val="en-US"/>
                          </w:rPr>
                          <w:t>c</w:t>
                        </w: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)</w:t>
                        </w:r>
                      </w:p>
                      <w:p w14:paraId="74DD65E2" w14:textId="576D4E88" w:rsidR="003441FB" w:rsidRPr="002B31A5" w:rsidRDefault="003441FB" w:rsidP="003441F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196</w:t>
                        </w:r>
                        <w:r w:rsidR="00B4018F">
                          <w:rPr>
                            <w:rFonts w:ascii="Cambria" w:hAnsi="Cambria"/>
                            <w:sz w:val="16"/>
                            <w:szCs w:val="16"/>
                            <w:lang w:val="en-US"/>
                          </w:rPr>
                          <w:t>81201</w:t>
                        </w:r>
                        <w:r w:rsidR="00744714" w:rsidRPr="002B31A5">
                          <w:rPr>
                            <w:rFonts w:ascii="Cambria" w:hAnsi="Cambria"/>
                            <w:sz w:val="16"/>
                            <w:szCs w:val="16"/>
                            <w:lang w:val="en-US"/>
                          </w:rPr>
                          <w:t xml:space="preserve"> 198903 1 0</w:t>
                        </w:r>
                        <w:r w:rsidR="00B4018F">
                          <w:rPr>
                            <w:rFonts w:ascii="Cambria" w:hAnsi="Cambria"/>
                            <w:sz w:val="16"/>
                            <w:szCs w:val="16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Text Box 2" o:spid="_x0000_s1046" type="#_x0000_t202" style="position:absolute;left:36379;top:10477;width:1819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" fillcolor="yellow">
                  <v:textbox>
                    <w:txbxContent>
                      <w:p w14:paraId="7C6503F3" w14:textId="77777777" w:rsidR="003441FB" w:rsidRPr="00D558C5" w:rsidRDefault="003441FB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D558C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SEKRETARIS</w:t>
                        </w:r>
                      </w:p>
                      <w:p w14:paraId="4A5580E1" w14:textId="77777777" w:rsidR="00042297" w:rsidRPr="00D558C5" w:rsidRDefault="00042297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</w:pPr>
                      </w:p>
                      <w:p w14:paraId="4BD8A5CD" w14:textId="4DF0063A" w:rsidR="003D0ABB" w:rsidRPr="000751BD" w:rsidRDefault="000751BD" w:rsidP="0028179A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Drs. LUKITA HARJANA, M. Si</w:t>
                        </w:r>
                      </w:p>
                      <w:p w14:paraId="63239631" w14:textId="4CED6F6E" w:rsidR="0028179A" w:rsidRPr="00D558C5" w:rsidRDefault="00D558C5" w:rsidP="0028179A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D558C5"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Pembina </w:t>
                        </w:r>
                        <w:r w:rsidR="0025764A"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Tk. I </w:t>
                        </w:r>
                        <w:r w:rsidRPr="00D558C5">
                          <w:rPr>
                            <w:rFonts w:ascii="Cambria" w:hAnsi="Cambria"/>
                            <w:sz w:val="16"/>
                            <w:szCs w:val="16"/>
                          </w:rPr>
                          <w:t>(IV/</w:t>
                        </w:r>
                        <w:r w:rsidR="0025764A">
                          <w:rPr>
                            <w:rFonts w:ascii="Cambria" w:hAnsi="Cambria"/>
                            <w:sz w:val="16"/>
                            <w:szCs w:val="16"/>
                          </w:rPr>
                          <w:t>b</w:t>
                        </w:r>
                        <w:r w:rsidRPr="00D558C5">
                          <w:rPr>
                            <w:rFonts w:ascii="Cambria" w:hAnsi="Cambria"/>
                            <w:sz w:val="16"/>
                            <w:szCs w:val="16"/>
                          </w:rPr>
                          <w:t>)</w:t>
                        </w:r>
                      </w:p>
                      <w:p w14:paraId="6745C345" w14:textId="09D5F68C" w:rsidR="003441FB" w:rsidRPr="00D558C5" w:rsidRDefault="000751BD" w:rsidP="000751BD">
                        <w:pPr>
                          <w:spacing w:after="0" w:line="240" w:lineRule="auto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751BD">
                          <w:rPr>
                            <w:rFonts w:ascii="Calibri" w:hAnsi="Calibri" w:cs="Calibri"/>
                            <w:i/>
                            <w:sz w:val="16"/>
                            <w:szCs w:val="16"/>
                          </w:rPr>
                          <w:t>19640425 199103 1 006</w:t>
                        </w:r>
                      </w:p>
                    </w:txbxContent>
                  </v:textbox>
                </v:shape>
                <v:shape id="Text Box 2" o:spid="_x0000_s1047" type="#_x0000_t202" style="position:absolute;left:16759;top:20097;width:19660;height:8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" fillcolor="yellow">
                  <v:textbox style="mso-fit-shape-to-text:t">
                    <w:txbxContent>
                      <w:p w14:paraId="79A3E7FD" w14:textId="77777777" w:rsidR="003441FB" w:rsidRPr="002B31A5" w:rsidRDefault="003441FB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ASUBAG </w:t>
                        </w:r>
                        <w:r w:rsidR="00744714"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PERENCANAAN, EVALUASI DAN PELAPORAN</w:t>
                        </w:r>
                      </w:p>
                      <w:p w14:paraId="2007DF01" w14:textId="77777777" w:rsidR="00042297" w:rsidRPr="002B31A5" w:rsidRDefault="00042297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</w:pPr>
                      </w:p>
                      <w:p w14:paraId="3245C315" w14:textId="21EF27E3" w:rsidR="003441FB" w:rsidRPr="000751BD" w:rsidRDefault="000751BD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0751BD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FIFI FADILLAH SETYAWATY, S. E., M. Si</w:t>
                        </w:r>
                      </w:p>
                      <w:p w14:paraId="6ED9F1EC" w14:textId="0C9AB812" w:rsidR="000751BD" w:rsidRDefault="000751BD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  <w:lang w:val="en-US"/>
                          </w:rPr>
                        </w:pPr>
                        <w:r w:rsidRPr="000751BD">
                          <w:rPr>
                            <w:rFonts w:ascii="Cambria" w:hAnsi="Cambria"/>
                            <w:sz w:val="16"/>
                            <w:szCs w:val="16"/>
                          </w:rPr>
                          <w:t>Penata (III/c)</w:t>
                        </w:r>
                      </w:p>
                      <w:p w14:paraId="3959D1D3" w14:textId="09CD808D" w:rsidR="003441FB" w:rsidRPr="002B31A5" w:rsidRDefault="000751BD" w:rsidP="00744714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sz w:val="16"/>
                            <w:szCs w:val="16"/>
                            <w:lang w:val="en-US"/>
                          </w:rPr>
                          <w:t xml:space="preserve">NIP. </w:t>
                        </w:r>
                        <w:r w:rsidRPr="000751BD">
                          <w:rPr>
                            <w:rFonts w:ascii="Cambria" w:hAnsi="Cambria"/>
                            <w:sz w:val="16"/>
                            <w:szCs w:val="16"/>
                            <w:lang w:val="en-US"/>
                          </w:rPr>
                          <w:t>19761123 201101 2 002</w:t>
                        </w:r>
                      </w:p>
                    </w:txbxContent>
                  </v:textbox>
                </v:shape>
                <v:shape id="Text Box 3" o:spid="_x0000_s1048" type="#_x0000_t202" style="position:absolute;left:37128;top:20097;width:18199;height:8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" fillcolor="yellow">
                  <v:textbox style="mso-fit-shape-to-text:t">
                    <w:txbxContent>
                      <w:p w14:paraId="572EE3DF" w14:textId="77777777" w:rsidR="003441FB" w:rsidRPr="002B31A5" w:rsidRDefault="003441FB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ASUBAG </w:t>
                        </w:r>
                        <w:r w:rsidR="00744714"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UMUM </w:t>
                        </w:r>
                        <w:r w:rsidR="0020255A">
                          <w:rPr>
                            <w:rFonts w:ascii="Cambria" w:hAnsi="Cambria"/>
                            <w:b/>
                            <w:sz w:val="16"/>
                            <w:szCs w:val="16"/>
                            <w:lang w:val="en-US"/>
                          </w:rPr>
                          <w:t>DAN</w:t>
                        </w:r>
                        <w:r w:rsidR="00744714"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 KEPEGAWAIAN</w:t>
                        </w:r>
                      </w:p>
                      <w:p w14:paraId="3CE8BF5F" w14:textId="77777777" w:rsidR="00042297" w:rsidRPr="002B31A5" w:rsidRDefault="00042297" w:rsidP="0074471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</w:pPr>
                      </w:p>
                      <w:p w14:paraId="480285CA" w14:textId="77777777" w:rsidR="00744714" w:rsidRPr="000357F6" w:rsidRDefault="0050313F" w:rsidP="0074471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 xml:space="preserve"> ROSKITA SUDIMAN, S. Sos, M. M</w:t>
                        </w:r>
                      </w:p>
                      <w:p w14:paraId="23D36DE7" w14:textId="77777777" w:rsidR="00043556" w:rsidRPr="002B31A5" w:rsidRDefault="00043556" w:rsidP="00043556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Penata Tk. I (III/d)</w:t>
                        </w:r>
                      </w:p>
                      <w:p w14:paraId="012BF064" w14:textId="77777777" w:rsidR="003441FB" w:rsidRPr="0050313F" w:rsidRDefault="0050313F" w:rsidP="0050313F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0"/>
                            <w:szCs w:val="16"/>
                          </w:rPr>
                        </w:pPr>
                        <w:r w:rsidRPr="0050313F">
                          <w:rPr>
                            <w:rStyle w:val="Strong"/>
                            <w:rFonts w:ascii="Cambria" w:hAnsi="Cambria" w:cs="Arial"/>
                            <w:b w:val="0"/>
                            <w:sz w:val="16"/>
                            <w:szCs w:val="21"/>
                            <w:highlight w:val="yellow"/>
                            <w:shd w:val="clear" w:color="auto" w:fill="FFFFFF"/>
                          </w:rPr>
                          <w:t>19680815 200604 1 008</w:t>
                        </w:r>
                      </w:p>
                    </w:txbxContent>
                  </v:textbox>
                </v:shape>
                <v:shape id="Text Box 4" o:spid="_x0000_s1049" type="#_x0000_t202" style="position:absolute;left:56197;top:20097;width:16825;height:8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" fillcolor="yellow">
                  <v:textbox>
                    <w:txbxContent>
                      <w:p w14:paraId="7DB83E6D" w14:textId="77777777" w:rsidR="003441FB" w:rsidRPr="002B31A5" w:rsidRDefault="003441FB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KASUBAG KE</w:t>
                        </w:r>
                        <w:r w:rsidR="00744714"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UANGAN </w:t>
                        </w:r>
                        <w:r w:rsidR="0020255A">
                          <w:rPr>
                            <w:rFonts w:ascii="Cambria" w:hAnsi="Cambria"/>
                            <w:b/>
                            <w:sz w:val="16"/>
                            <w:szCs w:val="16"/>
                            <w:lang w:val="en-US"/>
                          </w:rPr>
                          <w:t>DAN</w:t>
                        </w:r>
                        <w:r w:rsidR="00744714"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 BARANG DAERAH</w:t>
                        </w:r>
                      </w:p>
                      <w:p w14:paraId="203FD34C" w14:textId="77777777" w:rsidR="00042297" w:rsidRPr="002B31A5" w:rsidRDefault="00042297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</w:pPr>
                      </w:p>
                      <w:p w14:paraId="08513199" w14:textId="77777777" w:rsidR="002C3AC2" w:rsidRPr="000357F6" w:rsidRDefault="002C3AC2" w:rsidP="002C3AC2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0357F6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DENNY M</w:t>
                        </w:r>
                        <w:r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0357F6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USUF</w:t>
                        </w:r>
                        <w:r w:rsidRPr="000357F6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, S.</w:t>
                        </w:r>
                        <w:r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0357F6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AN</w:t>
                        </w:r>
                      </w:p>
                      <w:p w14:paraId="2DE86452" w14:textId="77777777" w:rsidR="002C3AC2" w:rsidRPr="002B31A5" w:rsidRDefault="002C3AC2" w:rsidP="002C3AC2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Penata (III/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c</w:t>
                        </w: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)</w:t>
                        </w:r>
                      </w:p>
                      <w:p w14:paraId="475D57EF" w14:textId="77777777" w:rsidR="002C3AC2" w:rsidRPr="002B31A5" w:rsidRDefault="002C3AC2" w:rsidP="002C3AC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19841206 201001 1 003</w:t>
                        </w:r>
                      </w:p>
                      <w:p w14:paraId="21E9548A" w14:textId="6359D51A" w:rsidR="003441FB" w:rsidRPr="004A14A2" w:rsidRDefault="003441FB" w:rsidP="002C3AC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6" o:spid="_x0000_s1050" type="#_x0000_t202" style="position:absolute;left:35616;top:31242;width:16860;height:8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" fillcolor="yellow">
                  <v:textbox style="mso-fit-shape-to-text:t">
                    <w:txbxContent>
                      <w:p w14:paraId="7A34BF97" w14:textId="77777777" w:rsidR="003441FB" w:rsidRPr="002B31A5" w:rsidRDefault="004A31A7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ABID </w:t>
                        </w:r>
                        <w:r w:rsidR="00BD29F1"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TEKNOLOGI INFORMASI </w:t>
                        </w:r>
                        <w:r w:rsidR="0020255A">
                          <w:rPr>
                            <w:rFonts w:ascii="Cambria" w:hAnsi="Cambria"/>
                            <w:b/>
                            <w:sz w:val="16"/>
                            <w:szCs w:val="16"/>
                            <w:lang w:val="en-US"/>
                          </w:rPr>
                          <w:t>DAN</w:t>
                        </w:r>
                        <w:r w:rsidR="00BD29F1"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 KOMUNIKASI</w:t>
                        </w:r>
                      </w:p>
                      <w:p w14:paraId="54A6FF30" w14:textId="77777777" w:rsidR="00BD29F1" w:rsidRPr="002B31A5" w:rsidRDefault="00BD29F1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</w:p>
                      <w:p w14:paraId="137033B2" w14:textId="5AC22FA1" w:rsidR="003D0ABB" w:rsidRPr="002B31A5" w:rsidRDefault="003D0ABB" w:rsidP="003D0AB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Drs. ARIES WI</w:t>
                        </w:r>
                        <w:r w:rsidR="002108FD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T</w:t>
                        </w:r>
                        <w:r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ARSYAH,</w:t>
                        </w:r>
                        <w:r w:rsidR="004A14A2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0357F6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M.M</w:t>
                        </w:r>
                        <w:r w:rsidRPr="002B31A5"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527BE976" w14:textId="77777777" w:rsidR="003D0ABB" w:rsidRPr="002B31A5" w:rsidRDefault="003D0ABB" w:rsidP="003D0AB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Pembina  (IV/a)</w:t>
                        </w:r>
                      </w:p>
                      <w:p w14:paraId="0B257E80" w14:textId="3005A69F" w:rsidR="003441FB" w:rsidRPr="002B31A5" w:rsidRDefault="003D0ABB" w:rsidP="003D0AB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19660418 199803 1 004</w:t>
                        </w:r>
                      </w:p>
                    </w:txbxContent>
                  </v:textbox>
                </v:shape>
                <v:shape id="Text Box 7" o:spid="_x0000_s1051" type="#_x0000_t202" style="position:absolute;left:55149;top:31146;width:17873;height:8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" fillcolor="yellow">
                  <v:textbox>
                    <w:txbxContent>
                      <w:p w14:paraId="1F754C95" w14:textId="77777777" w:rsidR="000357F6" w:rsidRPr="004C60DF" w:rsidRDefault="004A31A7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4C60DF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ABID </w:t>
                        </w:r>
                        <w:r w:rsidR="00BD29F1" w:rsidRPr="004C60DF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LAYANAN </w:t>
                        </w:r>
                      </w:p>
                      <w:p w14:paraId="7207C35F" w14:textId="77777777" w:rsidR="003441FB" w:rsidRPr="004C60DF" w:rsidRDefault="00BD29F1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4C60DF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e-GOVERNMENT</w:t>
                        </w:r>
                      </w:p>
                      <w:p w14:paraId="2EDF0C26" w14:textId="77777777" w:rsidR="00BD29F1" w:rsidRPr="004C60DF" w:rsidRDefault="00BD29F1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</w:p>
                      <w:p w14:paraId="4570158B" w14:textId="08E00398" w:rsidR="003D0ABB" w:rsidRPr="000357F6" w:rsidRDefault="003D0ABB" w:rsidP="003D0AB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0357F6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AHMAD S</w:t>
                        </w:r>
                        <w:r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 xml:space="preserve"> MANDILAGA, S.T, M.</w:t>
                        </w:r>
                        <w:r w:rsidR="002C3AC2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0357F6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AP.</w:t>
                        </w:r>
                      </w:p>
                      <w:p w14:paraId="77F7552D" w14:textId="77777777" w:rsidR="003D0ABB" w:rsidRPr="002B31A5" w:rsidRDefault="003D0ABB" w:rsidP="003D0AB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Penata Tk. I (III/d)</w:t>
                        </w:r>
                      </w:p>
                      <w:p w14:paraId="668B9DD3" w14:textId="77777777" w:rsidR="003D0ABB" w:rsidRPr="002B31A5" w:rsidRDefault="003D0ABB" w:rsidP="003D0AB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19800921 200604 1 017</w:t>
                        </w:r>
                      </w:p>
                      <w:p w14:paraId="6B35C579" w14:textId="405985D5" w:rsidR="003441FB" w:rsidRPr="004C60DF" w:rsidRDefault="003441FB" w:rsidP="003D0AB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" o:spid="_x0000_s1052" type="#_x0000_t202" style="position:absolute;left:18002;top:42291;width:14992;height:8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" fillcolor="yellow">
                  <v:textbox>
                    <w:txbxContent>
                      <w:p w14:paraId="6EA6E29C" w14:textId="7F708084" w:rsidR="003441FB" w:rsidRPr="002B31A5" w:rsidRDefault="00C36758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ASI </w:t>
                        </w:r>
                        <w:r w:rsidR="002C3AC2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PENGELOLAAN</w:t>
                        </w: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  <w:lang w:val="en-US"/>
                          </w:rPr>
                          <w:t xml:space="preserve"> INFORMASI PUBLIK</w:t>
                        </w:r>
                      </w:p>
                      <w:p w14:paraId="13505B55" w14:textId="77777777" w:rsidR="00884ACF" w:rsidRPr="002B31A5" w:rsidRDefault="00884ACF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085F75F" w14:textId="77777777" w:rsidR="003D0ABB" w:rsidRDefault="003D0ABB" w:rsidP="004A31A7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3D0ABB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YANTI VERAWATI, S. E</w:t>
                        </w:r>
                      </w:p>
                      <w:p w14:paraId="13A2E0DB" w14:textId="77777777" w:rsidR="003D0ABB" w:rsidRPr="002B31A5" w:rsidRDefault="003D0ABB" w:rsidP="003D0AB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Penata  (III/c)</w:t>
                        </w:r>
                      </w:p>
                      <w:p w14:paraId="4D6B9064" w14:textId="20D6DE5A" w:rsidR="003441FB" w:rsidRPr="002B31A5" w:rsidRDefault="003D0ABB" w:rsidP="003D0AB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D0ABB">
                          <w:rPr>
                            <w:rFonts w:ascii="Cambria" w:hAnsi="Cambria"/>
                            <w:sz w:val="16"/>
                            <w:szCs w:val="16"/>
                          </w:rPr>
                          <w:t>19780608 200701 2 007</w:t>
                        </w:r>
                      </w:p>
                    </w:txbxContent>
                  </v:textbox>
                </v:shape>
                <v:shape id="Text Box 17" o:spid="_x0000_s1053" type="#_x0000_t202" style="position:absolute;left:18192;top:53340;width:14993;height:8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" fillcolor="yellow">
                  <v:textbox>
                    <w:txbxContent>
                      <w:p w14:paraId="3A6FDD82" w14:textId="6FDC4B28" w:rsidR="004A31A7" w:rsidRPr="002C3AC2" w:rsidRDefault="004A31A7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ASI </w:t>
                        </w:r>
                        <w:r w:rsidR="002C3AC2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KOMUNIKASI PUBLIK</w:t>
                        </w:r>
                      </w:p>
                      <w:p w14:paraId="70918CE8" w14:textId="77777777" w:rsidR="00884ACF" w:rsidRPr="002B31A5" w:rsidRDefault="00884ACF" w:rsidP="00C36758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</w:pPr>
                      </w:p>
                      <w:p w14:paraId="4AC728E8" w14:textId="5D8E77D6" w:rsidR="003D0ABB" w:rsidRPr="004A14A2" w:rsidRDefault="003D0ABB" w:rsidP="0050313F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GB"/>
                          </w:rPr>
                        </w:pPr>
                        <w:r w:rsidRPr="003D0ABB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CICIH SUARSIH, S. IP</w:t>
                        </w:r>
                        <w:r w:rsidR="004A14A2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GB"/>
                          </w:rPr>
                          <w:t>, M. Si</w:t>
                        </w:r>
                      </w:p>
                      <w:p w14:paraId="04DA4976" w14:textId="77777777" w:rsidR="003D0ABB" w:rsidRPr="00D6661B" w:rsidRDefault="003D0ABB" w:rsidP="003D0AB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  <w:lang w:val="en-CA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Penata  (III/c)</w:t>
                        </w:r>
                      </w:p>
                      <w:p w14:paraId="6D44BB5E" w14:textId="43A6F5B9" w:rsidR="0050313F" w:rsidRPr="002B31A5" w:rsidRDefault="003D0ABB" w:rsidP="0050313F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D0ABB">
                          <w:rPr>
                            <w:rFonts w:ascii="Cambria" w:hAnsi="Cambria"/>
                            <w:sz w:val="16"/>
                            <w:szCs w:val="16"/>
                            <w:lang w:val="en-CA"/>
                          </w:rPr>
                          <w:t>19780406 200801 2 009</w:t>
                        </w:r>
                      </w:p>
                      <w:p w14:paraId="00D4F3F9" w14:textId="77777777" w:rsidR="004A31A7" w:rsidRPr="002B31A5" w:rsidRDefault="004A31A7" w:rsidP="00C36758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" o:spid="_x0000_s1054" type="#_x0000_t202" style="position:absolute;left:18189;top:64484;width:15377;height:8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" fillcolor="yellow">
                  <v:textbox>
                    <w:txbxContent>
                      <w:p w14:paraId="12621BC7" w14:textId="2E4190AB" w:rsidR="004A31A7" w:rsidRPr="002B31A5" w:rsidRDefault="004A31A7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ASI </w:t>
                        </w:r>
                        <w:r w:rsidR="00C36758"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EMITRAAN </w:t>
                        </w:r>
                        <w:r w:rsidR="002C3AC2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MEDIA </w:t>
                        </w:r>
                        <w:r w:rsidR="00C36758"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PUBLIK</w:t>
                        </w:r>
                      </w:p>
                      <w:p w14:paraId="58D06CB4" w14:textId="77777777" w:rsidR="00CF1053" w:rsidRPr="002B31A5" w:rsidRDefault="00CF1053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</w:pPr>
                      </w:p>
                      <w:p w14:paraId="4CB9B47B" w14:textId="77777777" w:rsidR="000751BD" w:rsidRDefault="000751BD" w:rsidP="002C3AC2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0751BD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ETI ROSMIATI S.AN</w:t>
                        </w:r>
                      </w:p>
                      <w:p w14:paraId="0EB01D47" w14:textId="05B35B14" w:rsidR="002C3AC2" w:rsidRPr="002B31A5" w:rsidRDefault="002C3AC2" w:rsidP="002C3AC2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Penata (III/c)</w:t>
                        </w:r>
                      </w:p>
                      <w:p w14:paraId="6B463DCD" w14:textId="5D55FDFA" w:rsidR="004A31A7" w:rsidRPr="002B31A5" w:rsidRDefault="000751BD" w:rsidP="002C3AC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751BD">
                          <w:rPr>
                            <w:rFonts w:ascii="Cambria" w:hAnsi="Cambria"/>
                            <w:sz w:val="16"/>
                            <w:szCs w:val="16"/>
                          </w:rPr>
                          <w:t>19800801 200801 2 007</w:t>
                        </w:r>
                      </w:p>
                    </w:txbxContent>
                  </v:textbox>
                </v:shape>
                <v:shape id="Text Box 19" o:spid="_x0000_s1055" type="#_x0000_t202" style="position:absolute;left:35907;top:42291;width:16821;height:8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" fillcolor="yellow">
                  <v:textbox style="mso-fit-shape-to-text:t">
                    <w:txbxContent>
                      <w:p w14:paraId="0FB85953" w14:textId="77777777" w:rsidR="004A31A7" w:rsidRPr="002B31A5" w:rsidRDefault="004A31A7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ASI </w:t>
                        </w:r>
                        <w:r w:rsidR="0020255A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INFRASTRUKTUR DAN </w:t>
                        </w:r>
                        <w:r w:rsidR="00C36758"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TEKNOLOGI</w:t>
                        </w:r>
                      </w:p>
                      <w:p w14:paraId="2E477EDA" w14:textId="77777777" w:rsidR="00884ACF" w:rsidRPr="002B31A5" w:rsidRDefault="00884ACF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</w:pPr>
                      </w:p>
                      <w:p w14:paraId="07DA2AEE" w14:textId="77777777" w:rsidR="004A31A7" w:rsidRPr="000357F6" w:rsidRDefault="00C36758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0357F6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HELMI YUDISTIRA, S.T</w:t>
                        </w:r>
                        <w:r w:rsidR="000357F6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.,M.AP</w:t>
                        </w:r>
                      </w:p>
                      <w:p w14:paraId="57ADB15B" w14:textId="77777777" w:rsidR="004A31A7" w:rsidRPr="002B31A5" w:rsidRDefault="004A31A7" w:rsidP="004A31A7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Penata  (III/c)</w:t>
                        </w:r>
                      </w:p>
                      <w:p w14:paraId="3D79DDCB" w14:textId="77777777" w:rsidR="004A31A7" w:rsidRPr="002B31A5" w:rsidRDefault="00884ACF" w:rsidP="00884ACF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19840813 200801 1 005</w:t>
                        </w:r>
                      </w:p>
                    </w:txbxContent>
                  </v:textbox>
                </v:shape>
                <v:shape id="Text Box 20" o:spid="_x0000_s1056" type="#_x0000_t202" style="position:absolute;left:36099;top:53435;width:16821;height:8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" fillcolor="yellow">
                  <v:textbox>
                    <w:txbxContent>
                      <w:p w14:paraId="0325225F" w14:textId="0B1F4812" w:rsidR="004A31A7" w:rsidRPr="002C3AC2" w:rsidRDefault="004A31A7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ASI </w:t>
                        </w:r>
                        <w:r w:rsidR="002C3AC2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PERSANDIAN</w:t>
                        </w:r>
                      </w:p>
                      <w:p w14:paraId="42A43FDF" w14:textId="77777777" w:rsidR="00884ACF" w:rsidRPr="002B31A5" w:rsidRDefault="00884ACF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F32BBE2" w14:textId="77777777" w:rsidR="002C3AC2" w:rsidRPr="000357F6" w:rsidRDefault="002C3AC2" w:rsidP="002C3AC2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Drs. AGUS SAMSUDIN, M.</w:t>
                        </w:r>
                        <w:r w:rsidRPr="000357F6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 xml:space="preserve">M.Pd </w:t>
                        </w:r>
                      </w:p>
                      <w:p w14:paraId="285E8154" w14:textId="77777777" w:rsidR="002C3AC2" w:rsidRPr="002B31A5" w:rsidRDefault="002C3AC2" w:rsidP="002C3AC2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Penata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Tk. I </w:t>
                        </w: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(III/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d</w:t>
                        </w: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)</w:t>
                        </w:r>
                      </w:p>
                      <w:p w14:paraId="1AEB8278" w14:textId="4C943E25" w:rsidR="004A31A7" w:rsidRPr="002B31A5" w:rsidRDefault="002C3AC2" w:rsidP="002C3AC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19680809 200701 1 008</w:t>
                        </w:r>
                      </w:p>
                    </w:txbxContent>
                  </v:textbox>
                </v:shape>
                <v:shape id="Text Box 21" o:spid="_x0000_s1057" type="#_x0000_t202" style="position:absolute;left:36195;top:64484;width:1682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" fillcolor="yellow">
                  <v:textbox>
                    <w:txbxContent>
                      <w:p w14:paraId="0357261C" w14:textId="6DC07ADA" w:rsidR="004A31A7" w:rsidRPr="00544D34" w:rsidRDefault="004A31A7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544D34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ASI </w:t>
                        </w:r>
                        <w:r w:rsidR="002C3AC2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KEAMANAN INFORMASI</w:t>
                        </w:r>
                      </w:p>
                      <w:p w14:paraId="415DC362" w14:textId="0C2BC533" w:rsidR="00CF1053" w:rsidRDefault="00CF1053" w:rsidP="00C36758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</w:pPr>
                      </w:p>
                      <w:p w14:paraId="0638FF1C" w14:textId="77777777" w:rsidR="000751BD" w:rsidRPr="00544D34" w:rsidRDefault="000751BD" w:rsidP="00C36758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</w:pPr>
                      </w:p>
                      <w:p w14:paraId="451D5DD1" w14:textId="77777777" w:rsidR="00C36758" w:rsidRPr="00544D34" w:rsidRDefault="00544D34" w:rsidP="00C36758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544D34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MUHAMAD FURQON, S.T</w:t>
                        </w:r>
                      </w:p>
                      <w:p w14:paraId="12A50541" w14:textId="611B796A" w:rsidR="00C36758" w:rsidRPr="00544D34" w:rsidRDefault="00544D34" w:rsidP="00C36758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544D34">
                          <w:rPr>
                            <w:rFonts w:ascii="Cambria" w:hAnsi="Cambria"/>
                            <w:sz w:val="16"/>
                            <w:szCs w:val="16"/>
                          </w:rPr>
                          <w:t>Penata  (III/</w:t>
                        </w:r>
                        <w:r w:rsidR="00E65FF4">
                          <w:rPr>
                            <w:rFonts w:ascii="Cambria" w:hAnsi="Cambria"/>
                            <w:sz w:val="16"/>
                            <w:szCs w:val="16"/>
                          </w:rPr>
                          <w:t>c</w:t>
                        </w:r>
                        <w:r w:rsidRPr="00544D34">
                          <w:rPr>
                            <w:rFonts w:ascii="Cambria" w:hAnsi="Cambria"/>
                            <w:sz w:val="16"/>
                            <w:szCs w:val="16"/>
                          </w:rPr>
                          <w:t>)</w:t>
                        </w:r>
                      </w:p>
                      <w:p w14:paraId="5FC7386C" w14:textId="77777777" w:rsidR="004A31A7" w:rsidRPr="00110751" w:rsidRDefault="00544D34" w:rsidP="00544D34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10751">
                          <w:rPr>
                            <w:rFonts w:ascii="Cambria" w:hAnsi="Cambria"/>
                            <w:sz w:val="16"/>
                            <w:szCs w:val="16"/>
                          </w:rPr>
                          <w:t>1983110</w:t>
                        </w:r>
                        <w:r w:rsidR="00D85227" w:rsidRPr="00110751">
                          <w:rPr>
                            <w:rFonts w:ascii="Cambria" w:hAnsi="Cambria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Pr="00110751"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200801 1 00</w:t>
                        </w:r>
                        <w:r w:rsidR="00D85227" w:rsidRPr="00110751">
                          <w:rPr>
                            <w:rFonts w:ascii="Cambria" w:hAnsi="Cambria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Text Box 22" o:spid="_x0000_s1058" type="#_x0000_t202" style="position:absolute;left:56197;top:42290;width:16825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" fillcolor="yellow">
                  <v:textbox>
                    <w:txbxContent>
                      <w:p w14:paraId="55C01009" w14:textId="6E9063C7" w:rsidR="004A31A7" w:rsidRPr="002C3AC2" w:rsidRDefault="004A31A7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ASI </w:t>
                        </w:r>
                        <w:r w:rsidR="00C36758"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  <w:lang w:val="en-US"/>
                          </w:rPr>
                          <w:t>PENGEMBANGAN APLIKASI</w:t>
                        </w:r>
                        <w:r w:rsidR="002C3AC2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 DAN INTEGRASI SISTEM</w:t>
                        </w:r>
                      </w:p>
                      <w:p w14:paraId="443413E4" w14:textId="77777777" w:rsidR="00884ACF" w:rsidRPr="002B31A5" w:rsidRDefault="00884ACF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CEBFDE1" w14:textId="72225697" w:rsidR="004A31A7" w:rsidRPr="002C3AC2" w:rsidRDefault="002C3AC2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VERAWATI SIMANJUNTAK, S. T.</w:t>
                        </w:r>
                      </w:p>
                      <w:p w14:paraId="2477515E" w14:textId="77777777" w:rsidR="000F6D29" w:rsidRPr="002B31A5" w:rsidRDefault="000F6D29" w:rsidP="000F6D29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Penata Tk. I  (III/d)</w:t>
                        </w:r>
                      </w:p>
                      <w:p w14:paraId="10795892" w14:textId="464766C1" w:rsidR="004A31A7" w:rsidRPr="002C3AC2" w:rsidRDefault="002C3AC2" w:rsidP="002C3AC2">
                        <w:pPr>
                          <w:spacing w:after="0" w:line="240" w:lineRule="auto"/>
                          <w:jc w:val="center"/>
                          <w:rPr>
                            <w:sz w:val="10"/>
                            <w:szCs w:val="16"/>
                          </w:rPr>
                        </w:pPr>
                        <w:r w:rsidRPr="002C3AC2">
                          <w:rPr>
                            <w:rFonts w:ascii="Cambria" w:hAnsi="Cambria" w:cs="Tahoma"/>
                            <w:sz w:val="16"/>
                          </w:rPr>
                          <w:t>19790924 200501 2 008</w:t>
                        </w:r>
                      </w:p>
                    </w:txbxContent>
                  </v:textbox>
                </v:shape>
                <v:shape id="Text Box 23" o:spid="_x0000_s1059" type="#_x0000_t202" style="position:absolute;left:56197;top:53340;width:16825;height:8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1Tz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UkY7h+CT9Azv8BAAD//wMAUEsBAi0AFAAGAAgAAAAhANvh9svuAAAAhQEAABMAAAAAAAAA&#10;AAAAAAAAAAAAAFtDb250ZW50X1R5cGVzXS54bWxQSwECLQAUAAYACAAAACEAWvQsW78AAAAVAQAA&#10;CwAAAAAAAAAAAAAAAAAfAQAAX3JlbHMvLnJlbHNQSwECLQAUAAYACAAAACEA13NU88YAAADbAAAA&#10;DwAAAAAAAAAAAAAAAAAHAgAAZHJzL2Rvd25yZXYueG1sUEsFBgAAAAADAAMAtwAAAPoCAAAAAA==&#10;" fillcolor="yellow">
                  <v:textbox>
                    <w:txbxContent>
                      <w:p w14:paraId="464DF0F8" w14:textId="77777777" w:rsidR="004A31A7" w:rsidRPr="002B31A5" w:rsidRDefault="004A31A7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ASI </w:t>
                        </w:r>
                        <w:r w:rsidR="00C36758"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  <w:lang w:val="en-US"/>
                          </w:rPr>
                          <w:t>PENGEMBANGAN EKOSISTEM e-GOVERNMENT</w:t>
                        </w:r>
                      </w:p>
                      <w:p w14:paraId="37223894" w14:textId="77777777" w:rsidR="009F67BB" w:rsidRDefault="009F67BB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792E8F0" w14:textId="77777777" w:rsidR="002C3AC2" w:rsidRPr="000357F6" w:rsidRDefault="002C3AC2" w:rsidP="002C3AC2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DADANG, S. Sos</w:t>
                        </w:r>
                      </w:p>
                      <w:p w14:paraId="09FF1DAD" w14:textId="77777777" w:rsidR="002C3AC2" w:rsidRPr="002B31A5" w:rsidRDefault="002C3AC2" w:rsidP="002C3AC2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Penata (III/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c</w:t>
                        </w: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)</w:t>
                        </w:r>
                      </w:p>
                      <w:p w14:paraId="1B222B33" w14:textId="77777777" w:rsidR="002C3AC2" w:rsidRPr="002B31A5" w:rsidRDefault="002C3AC2" w:rsidP="002C3AC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F49F3">
                          <w:rPr>
                            <w:rFonts w:ascii="Cambria" w:hAnsi="Cambria"/>
                            <w:sz w:val="16"/>
                            <w:szCs w:val="16"/>
                          </w:rPr>
                          <w:t>19711001 200801 1 004</w:t>
                        </w:r>
                      </w:p>
                      <w:p w14:paraId="70E363D6" w14:textId="5451F78E" w:rsidR="004A31A7" w:rsidRPr="002B31A5" w:rsidRDefault="004A31A7" w:rsidP="002C3AC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4" o:spid="_x0000_s1060" type="#_x0000_t202" style="position:absolute;left:56197;top:64484;width:16825;height:8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" fillcolor="yellow">
                  <v:textbox>
                    <w:txbxContent>
                      <w:p w14:paraId="0A658149" w14:textId="77777777" w:rsidR="00FF6172" w:rsidRDefault="004A31A7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ASI </w:t>
                        </w:r>
                        <w:r w:rsidR="00C36758"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TATA KELOLA </w:t>
                        </w:r>
                      </w:p>
                      <w:p w14:paraId="731D87D0" w14:textId="77777777" w:rsidR="004A31A7" w:rsidRPr="002B31A5" w:rsidRDefault="00C36758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e-GOVERNMENT</w:t>
                        </w:r>
                      </w:p>
                      <w:p w14:paraId="4EF01C8A" w14:textId="77777777" w:rsidR="00CF1053" w:rsidRPr="002B31A5" w:rsidRDefault="00CF1053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</w:pPr>
                      </w:p>
                      <w:p w14:paraId="5CB49BFB" w14:textId="77777777" w:rsidR="003D0ABB" w:rsidRDefault="003D0ABB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3D0ABB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AI NURHICMAH, S.H</w:t>
                        </w:r>
                      </w:p>
                      <w:p w14:paraId="14D85AE8" w14:textId="1A201AE6" w:rsidR="004A31A7" w:rsidRPr="002B31A5" w:rsidRDefault="00CF1053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Penata (III/c)</w:t>
                        </w:r>
                      </w:p>
                      <w:p w14:paraId="4B24305A" w14:textId="0649D53F" w:rsidR="004A31A7" w:rsidRPr="00B4018F" w:rsidRDefault="003D0ABB" w:rsidP="003D0ABB">
                        <w:pPr>
                          <w:spacing w:after="0" w:line="240" w:lineRule="auto"/>
                          <w:ind w:left="2880" w:hanging="2880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D0ABB">
                          <w:rPr>
                            <w:rFonts w:ascii="Cambria" w:hAnsi="Cambria"/>
                            <w:sz w:val="16"/>
                            <w:szCs w:val="16"/>
                          </w:rPr>
                          <w:t>19830710 201001 2 010</w:t>
                        </w:r>
                      </w:p>
                    </w:txbxContent>
                  </v:textbox>
                </v:shape>
                <v:line id="Straight Connector 44" o:spid="_x0000_s1061" style="position:absolute;visibility:visible;mso-wrap-style:square" from="15811,9239" to="45853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" strokecolor="red" strokeweight="1.5pt">
                  <v:stroke joinstyle="miter"/>
                </v:line>
                <v:line id="Straight Connector 47" o:spid="_x0000_s1062" style="position:absolute;visibility:visible;mso-wrap-style:square" from="26574,18764" to="66744,18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" strokecolor="red" strokeweight="1.5pt">
                  <v:stroke joinstyle="miter"/>
                </v:line>
                <v:line id="Straight Connector 49" o:spid="_x0000_s1063" style="position:absolute;visibility:visible;mso-wrap-style:square" from="66675,18764" to="66675,20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" strokecolor="red" strokeweight="1.5pt">
                  <v:stroke joinstyle="miter"/>
                </v:line>
                <v:line id="Straight Connector 50" o:spid="_x0000_s1064" style="position:absolute;flip:x;visibility:visible;mso-wrap-style:square" from="10572,30194" to="10572,4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" strokecolor="red" strokeweight="1.5pt">
                  <v:stroke joinstyle="miter"/>
                </v:line>
                <v:line id="Straight Connector 55" o:spid="_x0000_s1065" style="position:absolute;visibility:visible;mso-wrap-style:square" from="4953,11525" to="15735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" strokecolor="red" strokeweight="1.5pt">
                  <v:stroke joinstyle="miter"/>
                </v:line>
                <v:shape id="Text Box 14" o:spid="_x0000_s1066" type="#_x0000_t202" style="position:absolute;left:920;top:42386;width:14993;height:8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" fillcolor="yellow">
                  <v:textbox style="mso-fit-shape-to-text:t">
                    <w:txbxContent>
                      <w:p w14:paraId="16317C8E" w14:textId="6165A237" w:rsidR="00026844" w:rsidRPr="002C3AC2" w:rsidRDefault="00026844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ASI </w:t>
                        </w:r>
                        <w:r w:rsidR="002C3AC2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KOMPILASI DATA</w:t>
                        </w:r>
                      </w:p>
                      <w:p w14:paraId="03841561" w14:textId="77777777" w:rsidR="00884ACF" w:rsidRPr="002B31A5" w:rsidRDefault="00884ACF" w:rsidP="00BD29F1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</w:pPr>
                      </w:p>
                      <w:p w14:paraId="3D4D050A" w14:textId="77777777" w:rsidR="003D0ABB" w:rsidRPr="000357F6" w:rsidRDefault="003D0ABB" w:rsidP="003D0AB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0357F6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ASEP JAELANI, S.E.</w:t>
                        </w:r>
                      </w:p>
                      <w:p w14:paraId="4EC714E4" w14:textId="77777777" w:rsidR="003D0ABB" w:rsidRPr="002B31A5" w:rsidRDefault="003D0ABB" w:rsidP="003D0AB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Penata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Tk. I</w:t>
                        </w: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(III/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d</w:t>
                        </w: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)</w:t>
                        </w:r>
                      </w:p>
                      <w:p w14:paraId="46795AE0" w14:textId="77777777" w:rsidR="003D0ABB" w:rsidRPr="002B31A5" w:rsidRDefault="003D0ABB" w:rsidP="003D0AB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19690117 200801 1 001</w:t>
                        </w:r>
                      </w:p>
                      <w:p w14:paraId="1565B5A5" w14:textId="7409F6C6" w:rsidR="00026844" w:rsidRPr="00D6661B" w:rsidRDefault="00026844" w:rsidP="003D0AB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en-CA"/>
                          </w:rPr>
                        </w:pPr>
                      </w:p>
                    </w:txbxContent>
                  </v:textbox>
                </v:shape>
                <v:shape id="Text Box 15" o:spid="_x0000_s1067" type="#_x0000_t202" style="position:absolute;left:920;top:53530;width:15355;height:8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" fillcolor="yellow">
                  <v:textbox>
                    <w:txbxContent>
                      <w:p w14:paraId="77868059" w14:textId="774BE16B" w:rsidR="00026844" w:rsidRPr="002C3AC2" w:rsidRDefault="00026844" w:rsidP="002C3AC2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ASI </w:t>
                        </w:r>
                        <w:r w:rsidR="002C3AC2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PENGOLAHAN DATA</w:t>
                        </w:r>
                      </w:p>
                      <w:p w14:paraId="7DF6C60C" w14:textId="77777777" w:rsidR="00884ACF" w:rsidRPr="002B31A5" w:rsidRDefault="00884ACF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1BD0370" w14:textId="018CE3B5" w:rsidR="00884ACF" w:rsidRDefault="003D0ABB" w:rsidP="00884ACF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  <w:lang w:val="en-CA"/>
                          </w:rPr>
                        </w:pPr>
                        <w:r w:rsidRPr="003D0ABB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JOHAN MEIDAR ACHYAN, S.H</w:t>
                        </w:r>
                      </w:p>
                      <w:p w14:paraId="15084DFB" w14:textId="6B15B178" w:rsidR="003D0ABB" w:rsidRPr="00D6661B" w:rsidRDefault="003D0ABB" w:rsidP="00884ACF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  <w:lang w:val="en-CA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Penata  (III/</w:t>
                        </w:r>
                        <w:r w:rsidR="004A14A2">
                          <w:rPr>
                            <w:rFonts w:ascii="Cambria" w:hAnsi="Cambria"/>
                            <w:sz w:val="16"/>
                            <w:szCs w:val="16"/>
                            <w:lang w:val="en-GB"/>
                          </w:rPr>
                          <w:t>d</w:t>
                        </w: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)</w:t>
                        </w:r>
                      </w:p>
                      <w:p w14:paraId="7B39D180" w14:textId="5DC62B62" w:rsidR="00026844" w:rsidRPr="00D6661B" w:rsidRDefault="003D0ABB" w:rsidP="003D0AB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en-CA"/>
                          </w:rPr>
                        </w:pPr>
                        <w:r w:rsidRPr="003D0ABB">
                          <w:rPr>
                            <w:rFonts w:ascii="Cambria" w:hAnsi="Cambria"/>
                            <w:sz w:val="16"/>
                            <w:szCs w:val="16"/>
                            <w:lang w:val="en-CA"/>
                          </w:rPr>
                          <w:t>19750525 200701 1 015</w:t>
                        </w:r>
                      </w:p>
                    </w:txbxContent>
                  </v:textbox>
                </v:shape>
                <v:shape id="Text Box 16" o:spid="_x0000_s1068" type="#_x0000_t202" style="position:absolute;left:920;top:64674;width:14993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" fillcolor="yellow">
                  <v:textbox>
                    <w:txbxContent>
                      <w:p w14:paraId="1AE01FD5" w14:textId="4FD9B8B9" w:rsidR="00026844" w:rsidRPr="002B31A5" w:rsidRDefault="00026844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ASI </w:t>
                        </w:r>
                        <w:r w:rsidR="002C3AC2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LAYANAN DATA</w:t>
                        </w:r>
                      </w:p>
                      <w:p w14:paraId="2331DDF6" w14:textId="77777777" w:rsidR="00884ACF" w:rsidRPr="002B31A5" w:rsidRDefault="00884ACF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</w:pPr>
                      </w:p>
                      <w:p w14:paraId="2ED50E83" w14:textId="0B21C3C8" w:rsidR="00026844" w:rsidRPr="000357F6" w:rsidRDefault="00C36758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0357F6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JAJANG HARLI, S. Sos</w:t>
                        </w:r>
                        <w:r w:rsidR="00A07BF1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, M. Si</w:t>
                        </w:r>
                      </w:p>
                      <w:p w14:paraId="3E9A7256" w14:textId="730AD1B6" w:rsidR="00026844" w:rsidRPr="002B31A5" w:rsidRDefault="00026844" w:rsidP="004A31A7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Penata </w:t>
                        </w:r>
                        <w:r w:rsidR="00CF49F3"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Tk. I </w:t>
                        </w: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(III/</w:t>
                        </w:r>
                        <w:r w:rsidR="00CF49F3">
                          <w:rPr>
                            <w:rFonts w:ascii="Cambria" w:hAnsi="Cambria"/>
                            <w:sz w:val="16"/>
                            <w:szCs w:val="16"/>
                          </w:rPr>
                          <w:t>d</w:t>
                        </w: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)</w:t>
                        </w:r>
                      </w:p>
                      <w:p w14:paraId="4621104E" w14:textId="77777777" w:rsidR="00026844" w:rsidRPr="002B31A5" w:rsidRDefault="00CF1053" w:rsidP="00CF105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19660425 199303 1 008</w:t>
                        </w:r>
                      </w:p>
                    </w:txbxContent>
                  </v:textbox>
                </v:shape>
                <v:shape id="Text Box 26" o:spid="_x0000_s1069" type="#_x0000_t202" style="position:absolute;left:666;top:31337;width:14987;height:6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" fillcolor="yellow">
                  <v:textbox style="mso-fit-shape-to-text:t">
                    <w:txbxContent>
                      <w:p w14:paraId="7DC3FE99" w14:textId="0F4F5F89" w:rsidR="00026844" w:rsidRPr="002B31A5" w:rsidRDefault="00026844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ABID </w:t>
                        </w:r>
                        <w:r w:rsidR="002C3AC2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STATISTIK</w:t>
                        </w:r>
                      </w:p>
                      <w:p w14:paraId="630B2971" w14:textId="77777777" w:rsidR="00026844" w:rsidRPr="002B31A5" w:rsidRDefault="00026844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</w:p>
                      <w:p w14:paraId="3E41C99D" w14:textId="2A82697C" w:rsidR="00026844" w:rsidRPr="000357F6" w:rsidRDefault="00BD29F1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0357F6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 xml:space="preserve">Drs. </w:t>
                        </w:r>
                        <w:r w:rsidR="000A15AE" w:rsidRPr="000357F6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YAYAN</w:t>
                        </w:r>
                        <w:r w:rsidR="00CF49F3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 w:rsidR="000A15AE" w:rsidRPr="000357F6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R</w:t>
                        </w:r>
                        <w:r w:rsidR="000357F6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.</w:t>
                        </w:r>
                        <w:r w:rsidR="000A15AE" w:rsidRPr="000357F6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0357F6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</w:rPr>
                          <w:t>MULYANA</w:t>
                        </w:r>
                      </w:p>
                      <w:p w14:paraId="7CE065A5" w14:textId="77777777" w:rsidR="00BD29F1" w:rsidRPr="002B31A5" w:rsidRDefault="00BD29F1" w:rsidP="00BD29F1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Pembina  (IV/a)</w:t>
                        </w:r>
                      </w:p>
                      <w:p w14:paraId="47A8746F" w14:textId="77777777" w:rsidR="00026844" w:rsidRPr="002B31A5" w:rsidRDefault="00BD29F1" w:rsidP="00BD29F1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19640622 199303 1 006</w:t>
                        </w:r>
                      </w:p>
                    </w:txbxContent>
                  </v:textbox>
                </v:shape>
                <v:shape id="Text Box 5" o:spid="_x0000_s1070" type="#_x0000_t202" style="position:absolute;left:17089;top:31242;width:16390;height:8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" fillcolor="yellow">
                  <v:textbox style="mso-fit-shape-to-text:t">
                    <w:txbxContent>
                      <w:p w14:paraId="03E4283E" w14:textId="67A0E30D" w:rsidR="003441FB" w:rsidRPr="002B31A5" w:rsidRDefault="004A31A7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KABID </w:t>
                        </w:r>
                        <w:r w:rsidR="002C3AC2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INFORMASI DAN</w:t>
                        </w:r>
                        <w:r w:rsidR="00BD29F1"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 xml:space="preserve"> KOMUNIKASI PUBLIK</w:t>
                        </w:r>
                      </w:p>
                      <w:p w14:paraId="62E87E5B" w14:textId="77777777" w:rsidR="004A31A7" w:rsidRPr="002B31A5" w:rsidRDefault="004A31A7" w:rsidP="003441FB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</w:p>
                      <w:p w14:paraId="7B457930" w14:textId="77777777" w:rsidR="002C3AC2" w:rsidRPr="000357F6" w:rsidRDefault="002C3AC2" w:rsidP="002C3AC2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0357F6">
                          <w:rPr>
                            <w:rFonts w:ascii="Cambria" w:hAnsi="Cambria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ANI CAHARANI, S.T, M.T.</w:t>
                        </w:r>
                      </w:p>
                      <w:p w14:paraId="33471D47" w14:textId="77777777" w:rsidR="002C3AC2" w:rsidRPr="002B31A5" w:rsidRDefault="002C3AC2" w:rsidP="002C3AC2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Penata Tk. I  (III/d)</w:t>
                        </w:r>
                      </w:p>
                      <w:p w14:paraId="0EFFE4EC" w14:textId="51EDEF64" w:rsidR="003441FB" w:rsidRPr="002B31A5" w:rsidRDefault="002C3AC2" w:rsidP="002C3AC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sz w:val="16"/>
                            <w:szCs w:val="16"/>
                          </w:rPr>
                          <w:t>19761205 200312 2 004</w:t>
                        </w:r>
                      </w:p>
                    </w:txbxContent>
                  </v:textbox>
                </v:shape>
                <v:line id="Straight Connector 56" o:spid="_x0000_s1071" style="position:absolute;visibility:visible;mso-wrap-style:square" from="4953,11525" to="4953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" strokecolor="red" strokeweight="1.5pt">
                  <v:stroke joinstyle="miter"/>
                </v:line>
                <v:line id="Straight Connector 9" o:spid="_x0000_s1072" style="position:absolute;flip:x;visibility:visible;mso-wrap-style:square" from="16859,41529" to="25622,4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" strokecolor="red" strokeweight="1.5pt">
                  <v:stroke joinstyle="miter"/>
                </v:line>
                <v:line id="Straight Connector 10" o:spid="_x0000_s1073" style="position:absolute;visibility:visible;mso-wrap-style:square" from="16764,41529" to="16764,6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" strokecolor="red" strokeweight="1.5pt">
                  <v:stroke joinstyle="miter"/>
                </v:line>
                <v:line id="Straight Connector 25" o:spid="_x0000_s1074" style="position:absolute;visibility:visible;mso-wrap-style:square" from="132,41766" to="132,69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" strokecolor="red" strokeweight="1.5pt">
                  <v:stroke joinstyle="miter"/>
                </v:line>
                <v:line id="Straight Connector 27" o:spid="_x0000_s1075" style="position:absolute;flip:y;visibility:visible;mso-wrap-style:square" from="-11,41635" to="10466,41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" strokecolor="red" strokeweight="1.5pt">
                  <v:stroke joinstyle="miter"/>
                </v:line>
                <v:line id="Straight Connector 31" o:spid="_x0000_s1076" style="position:absolute;flip:x;visibility:visible;mso-wrap-style:square" from="34766,41529" to="44196,41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" strokecolor="red" strokeweight="1.5pt">
                  <v:stroke joinstyle="miter"/>
                </v:line>
                <v:line id="Straight Connector 32" o:spid="_x0000_s1077" style="position:absolute;visibility:visible;mso-wrap-style:square" from="34766,41529" to="34766,6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" strokecolor="red" strokeweight="1.5pt">
                  <v:stroke joinstyle="miter"/>
                </v:line>
                <v:line id="Straight Connector 36" o:spid="_x0000_s1078" style="position:absolute;flip:x;visibility:visible;mso-wrap-style:square" from="55149,41529" to="64960,4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" strokecolor="red" strokeweight="1.5pt">
                  <v:stroke joinstyle="miter"/>
                </v:line>
                <v:line id="Straight Connector 37" o:spid="_x0000_s1079" style="position:absolute;visibility:visible;mso-wrap-style:square" from="55054,41529" to="55054,6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" strokecolor="red" strokeweight="1.5pt">
                  <v:stroke joinstyle="miter"/>
                </v:line>
                <v:shape id="Text Box 41" o:spid="_x0000_s1080" type="#_x0000_t202" style="position:absolute;left:381;top:24098;width:904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" fillcolor="#00b0f0" strokecolor="black [3213]">
                  <v:textbox>
                    <w:txbxContent>
                      <w:p w14:paraId="61FFF692" w14:textId="77777777" w:rsidR="00F71BEA" w:rsidRPr="002B31A5" w:rsidRDefault="00F71BEA" w:rsidP="00F71BEA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B31A5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KELOMPOK JABATAN FUNGS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1E39" w:rsidRPr="00522F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A29159" wp14:editId="1AA74C22">
                <wp:simplePos x="0" y="0"/>
                <wp:positionH relativeFrom="column">
                  <wp:posOffset>2379980</wp:posOffset>
                </wp:positionH>
                <wp:positionV relativeFrom="paragraph">
                  <wp:posOffset>433705</wp:posOffset>
                </wp:positionV>
                <wp:extent cx="495173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1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71867" id="Straight Connector 6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4pt,34.15pt" to="577.3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="00FC790F" w:rsidRPr="00522F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DEC7AC" wp14:editId="44E5B770">
                <wp:simplePos x="0" y="0"/>
                <wp:positionH relativeFrom="column">
                  <wp:posOffset>-45720</wp:posOffset>
                </wp:positionH>
                <wp:positionV relativeFrom="paragraph">
                  <wp:posOffset>8859520</wp:posOffset>
                </wp:positionV>
                <wp:extent cx="1498600" cy="847725"/>
                <wp:effectExtent l="0" t="0" r="25400" b="2857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847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C312" w14:textId="39A842FB" w:rsidR="00CF49F3" w:rsidRPr="002B31A5" w:rsidRDefault="00CF49F3" w:rsidP="00CF49F3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KASUBAG TATA USAHA UPTD RADIO BENPAS</w:t>
                            </w:r>
                          </w:p>
                          <w:p w14:paraId="3976741C" w14:textId="7ED3566D" w:rsidR="00CF49F3" w:rsidRPr="002B31A5" w:rsidRDefault="00CF49F3" w:rsidP="00CF49F3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105128E5" w14:textId="298B52EC" w:rsidR="00CF49F3" w:rsidRPr="000357F6" w:rsidRDefault="002C3AC2" w:rsidP="00CF49F3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6"/>
                                <w:szCs w:val="16"/>
                              </w:rPr>
                              <w:t>WAYAN RAMDANA, S. E</w:t>
                            </w:r>
                          </w:p>
                          <w:p w14:paraId="149AA10D" w14:textId="1446F7DC" w:rsidR="00CF49F3" w:rsidRPr="002B31A5" w:rsidRDefault="00CF49F3" w:rsidP="00CF49F3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2B31A5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enata</w:t>
                            </w:r>
                            <w:r w:rsidR="002C3AC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Muda Tk. I</w:t>
                            </w:r>
                            <w:r w:rsidRPr="002B31A5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(III/</w:t>
                            </w:r>
                            <w:r w:rsidR="002C3AC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b</w:t>
                            </w:r>
                            <w:r w:rsidRPr="002B31A5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B212A9F" w14:textId="078D69BA" w:rsidR="00CF49F3" w:rsidRPr="002B31A5" w:rsidRDefault="002C3AC2" w:rsidP="002C3AC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3AC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19770828 200901 1 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C7AC" id="Text Box 58" o:spid="_x0000_s1081" type="#_x0000_t202" style="position:absolute;margin-left:-3.6pt;margin-top:697.6pt;width:118pt;height:66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" fillcolor="yellow">
                <v:textbox>
                  <w:txbxContent>
                    <w:p w14:paraId="301EC312" w14:textId="39A842FB" w:rsidR="00CF49F3" w:rsidRPr="002B31A5" w:rsidRDefault="00CF49F3" w:rsidP="00CF49F3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KASUBAG TATA USAHA UPTD RADIO BENPAS</w:t>
                      </w:r>
                    </w:p>
                    <w:p w14:paraId="3976741C" w14:textId="7ED3566D" w:rsidR="00CF49F3" w:rsidRPr="002B31A5" w:rsidRDefault="00CF49F3" w:rsidP="00CF49F3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105128E5" w14:textId="298B52EC" w:rsidR="00CF49F3" w:rsidRPr="000357F6" w:rsidRDefault="002C3AC2" w:rsidP="00CF49F3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6"/>
                          <w:szCs w:val="16"/>
                        </w:rPr>
                        <w:t>WAYAN RAMDANA, S. E</w:t>
                      </w:r>
                    </w:p>
                    <w:p w14:paraId="149AA10D" w14:textId="1446F7DC" w:rsidR="00CF49F3" w:rsidRPr="002B31A5" w:rsidRDefault="00CF49F3" w:rsidP="00CF49F3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2B31A5">
                        <w:rPr>
                          <w:rFonts w:ascii="Cambria" w:hAnsi="Cambria"/>
                          <w:sz w:val="16"/>
                          <w:szCs w:val="16"/>
                        </w:rPr>
                        <w:t>Penata</w:t>
                      </w:r>
                      <w:r w:rsidR="002C3AC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Muda Tk. I</w:t>
                      </w:r>
                      <w:r w:rsidRPr="002B31A5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(III/</w:t>
                      </w:r>
                      <w:r w:rsidR="002C3AC2">
                        <w:rPr>
                          <w:rFonts w:ascii="Cambria" w:hAnsi="Cambria"/>
                          <w:sz w:val="16"/>
                          <w:szCs w:val="16"/>
                        </w:rPr>
                        <w:t>b</w:t>
                      </w:r>
                      <w:r w:rsidRPr="002B31A5">
                        <w:rPr>
                          <w:rFonts w:ascii="Cambria" w:hAnsi="Cambria"/>
                          <w:sz w:val="16"/>
                          <w:szCs w:val="16"/>
                        </w:rPr>
                        <w:t>)</w:t>
                      </w:r>
                    </w:p>
                    <w:p w14:paraId="0B212A9F" w14:textId="078D69BA" w:rsidR="00CF49F3" w:rsidRPr="002B31A5" w:rsidRDefault="002C3AC2" w:rsidP="002C3AC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3AC2">
                        <w:rPr>
                          <w:rFonts w:ascii="Cambria" w:hAnsi="Cambria"/>
                          <w:sz w:val="16"/>
                          <w:szCs w:val="16"/>
                        </w:rPr>
                        <w:t>19770828 200901 1 002</w:t>
                      </w:r>
                    </w:p>
                  </w:txbxContent>
                </v:textbox>
              </v:shape>
            </w:pict>
          </mc:Fallback>
        </mc:AlternateContent>
      </w:r>
      <w:r w:rsidR="00E16A63" w:rsidRPr="00522F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0A7EE" wp14:editId="078F976F">
                <wp:simplePos x="0" y="0"/>
                <wp:positionH relativeFrom="column">
                  <wp:posOffset>-45720</wp:posOffset>
                </wp:positionH>
                <wp:positionV relativeFrom="paragraph">
                  <wp:posOffset>7748905</wp:posOffset>
                </wp:positionV>
                <wp:extent cx="1498600" cy="933450"/>
                <wp:effectExtent l="0" t="0" r="25400" b="1905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933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D651" w14:textId="67B7E282" w:rsidR="00CF49F3" w:rsidRPr="002B31A5" w:rsidRDefault="00CF49F3" w:rsidP="00CF49F3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KEPALA UPTD RADIO BENPAS</w:t>
                            </w:r>
                          </w:p>
                          <w:p w14:paraId="12F387DE" w14:textId="170A72C6" w:rsidR="00CF49F3" w:rsidRDefault="00CF49F3" w:rsidP="00CF49F3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3D0A866F" w14:textId="77777777" w:rsidR="003D0ABB" w:rsidRDefault="003D0ABB" w:rsidP="00CF49F3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D0ABB">
                              <w:rPr>
                                <w:rFonts w:ascii="Cambria" w:hAnsi="Cambria"/>
                                <w:b/>
                                <w:i/>
                                <w:sz w:val="16"/>
                                <w:szCs w:val="16"/>
                              </w:rPr>
                              <w:t>JAFAR SIDIK, S. Pd, M. Si</w:t>
                            </w:r>
                          </w:p>
                          <w:p w14:paraId="35353A4D" w14:textId="77777777" w:rsidR="003D0ABB" w:rsidRDefault="003D0ABB" w:rsidP="00CF49F3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3D0ABB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embina (IV/a)</w:t>
                            </w:r>
                          </w:p>
                          <w:p w14:paraId="51CA18D4" w14:textId="2EAE7BA6" w:rsidR="00CF49F3" w:rsidRPr="002B31A5" w:rsidRDefault="003D0ABB" w:rsidP="003D0AB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0ABB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19630717 198410 1 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A7EE" id="Text Box 51" o:spid="_x0000_s1082" type="#_x0000_t202" style="position:absolute;margin-left:-3.6pt;margin-top:610.15pt;width:118pt;height:7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" fillcolor="yellow">
                <v:textbox>
                  <w:txbxContent>
                    <w:p w14:paraId="085DD651" w14:textId="67B7E282" w:rsidR="00CF49F3" w:rsidRPr="002B31A5" w:rsidRDefault="00CF49F3" w:rsidP="00CF49F3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KEPALA UPTD RADIO BENPAS</w:t>
                      </w:r>
                    </w:p>
                    <w:p w14:paraId="12F387DE" w14:textId="170A72C6" w:rsidR="00CF49F3" w:rsidRDefault="00CF49F3" w:rsidP="00CF49F3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3D0A866F" w14:textId="77777777" w:rsidR="003D0ABB" w:rsidRDefault="003D0ABB" w:rsidP="00CF49F3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sz w:val="16"/>
                          <w:szCs w:val="16"/>
                        </w:rPr>
                      </w:pPr>
                      <w:r w:rsidRPr="003D0ABB">
                        <w:rPr>
                          <w:rFonts w:ascii="Cambria" w:hAnsi="Cambria"/>
                          <w:b/>
                          <w:i/>
                          <w:sz w:val="16"/>
                          <w:szCs w:val="16"/>
                        </w:rPr>
                        <w:t>JAFAR SIDIK, S. Pd, M. Si</w:t>
                      </w:r>
                    </w:p>
                    <w:p w14:paraId="35353A4D" w14:textId="77777777" w:rsidR="003D0ABB" w:rsidRDefault="003D0ABB" w:rsidP="00CF49F3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3D0ABB">
                        <w:rPr>
                          <w:rFonts w:ascii="Cambria" w:hAnsi="Cambria"/>
                          <w:sz w:val="16"/>
                          <w:szCs w:val="16"/>
                        </w:rPr>
                        <w:t>Pembina (IV/a)</w:t>
                      </w:r>
                    </w:p>
                    <w:p w14:paraId="51CA18D4" w14:textId="2EAE7BA6" w:rsidR="00CF49F3" w:rsidRPr="002B31A5" w:rsidRDefault="003D0ABB" w:rsidP="003D0AB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D0ABB">
                        <w:rPr>
                          <w:rFonts w:ascii="Cambria" w:hAnsi="Cambria"/>
                          <w:sz w:val="16"/>
                          <w:szCs w:val="16"/>
                        </w:rPr>
                        <w:t>19630717 198410 1 004</w:t>
                      </w:r>
                    </w:p>
                  </w:txbxContent>
                </v:textbox>
              </v:shape>
            </w:pict>
          </mc:Fallback>
        </mc:AlternateContent>
      </w:r>
      <w:r w:rsidR="00E16A63" w:rsidRPr="00522F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84CD6D" wp14:editId="5FEC86FD">
                <wp:simplePos x="0" y="0"/>
                <wp:positionH relativeFrom="column">
                  <wp:posOffset>735330</wp:posOffset>
                </wp:positionH>
                <wp:positionV relativeFrom="paragraph">
                  <wp:posOffset>7577454</wp:posOffset>
                </wp:positionV>
                <wp:extent cx="1081" cy="1476375"/>
                <wp:effectExtent l="0" t="0" r="37465" b="952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" cy="14763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FC7F4" id="Straight Connector 194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596.65pt" to="58pt,7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" strokecolor="red" strokeweight="1.5pt">
                <v:stroke joinstyle="miter"/>
              </v:line>
            </w:pict>
          </mc:Fallback>
        </mc:AlternateContent>
      </w:r>
      <w:r w:rsidR="00E16A63" w:rsidRPr="00522F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8A3AE" wp14:editId="0E509DB3">
                <wp:simplePos x="0" y="0"/>
                <wp:positionH relativeFrom="column">
                  <wp:posOffset>735330</wp:posOffset>
                </wp:positionH>
                <wp:positionV relativeFrom="paragraph">
                  <wp:posOffset>7577455</wp:posOffset>
                </wp:positionV>
                <wp:extent cx="6609080" cy="0"/>
                <wp:effectExtent l="0" t="0" r="2032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90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28169" id="Straight Connector 19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9pt,596.65pt" to="578.3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" strokecolor="red" strokeweight="1.5pt">
                <v:stroke joinstyle="miter"/>
              </v:line>
            </w:pict>
          </mc:Fallback>
        </mc:AlternateContent>
      </w:r>
      <w:r w:rsidR="00E16A63" w:rsidRPr="00522F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CDEAC" wp14:editId="11F4CD14">
                <wp:simplePos x="0" y="0"/>
                <wp:positionH relativeFrom="column">
                  <wp:posOffset>7326630</wp:posOffset>
                </wp:positionH>
                <wp:positionV relativeFrom="paragraph">
                  <wp:posOffset>433705</wp:posOffset>
                </wp:positionV>
                <wp:extent cx="19050" cy="714375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1437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93353" id="Straight Connector 6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34.15pt" to="578.4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" strokecolor="red" strokeweight="1.5pt">
                <v:stroke joinstyle="miter"/>
              </v:line>
            </w:pict>
          </mc:Fallback>
        </mc:AlternateContent>
      </w:r>
      <w:r w:rsidR="00042297" w:rsidRPr="00522FA8">
        <w:rPr>
          <w:rFonts w:ascii="Cambria" w:hAnsi="Cambria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44F148" wp14:editId="7BE94F57">
                <wp:simplePos x="0" y="0"/>
                <wp:positionH relativeFrom="column">
                  <wp:posOffset>-162560</wp:posOffset>
                </wp:positionH>
                <wp:positionV relativeFrom="paragraph">
                  <wp:posOffset>4796155</wp:posOffset>
                </wp:positionV>
                <wp:extent cx="177800" cy="0"/>
                <wp:effectExtent l="0" t="0" r="127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85AAC" id="Straight Connector 30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pt,377.65pt" to="1.2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0A15AE" w:rsidRPr="00522FA8">
        <w:rPr>
          <w:rFonts w:ascii="Cambria" w:hAnsi="Cambria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95A3EF" wp14:editId="47BECDE2">
                <wp:simplePos x="0" y="0"/>
                <wp:positionH relativeFrom="column">
                  <wp:posOffset>3497580</wp:posOffset>
                </wp:positionH>
                <wp:positionV relativeFrom="paragraph">
                  <wp:posOffset>7262495</wp:posOffset>
                </wp:positionV>
                <wp:extent cx="14287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986F1" id="Straight Connector 3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571.85pt" to="286.65pt,5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0A15AE" w:rsidRPr="00522FA8">
        <w:rPr>
          <w:rFonts w:ascii="Cambria" w:hAnsi="Cambria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ED2A91" wp14:editId="0E870A38">
                <wp:simplePos x="0" y="0"/>
                <wp:positionH relativeFrom="column">
                  <wp:posOffset>3497579</wp:posOffset>
                </wp:positionH>
                <wp:positionV relativeFrom="paragraph">
                  <wp:posOffset>6091555</wp:posOffset>
                </wp:positionV>
                <wp:extent cx="14287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00FB6" id="Straight Connector 34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4pt,479.65pt" to="286.65pt,4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0A15AE" w:rsidRPr="00522FA8">
        <w:rPr>
          <w:rFonts w:ascii="Cambria" w:hAnsi="Cambria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9FBE76" wp14:editId="245AB6F2">
                <wp:simplePos x="0" y="0"/>
                <wp:positionH relativeFrom="column">
                  <wp:posOffset>3478530</wp:posOffset>
                </wp:positionH>
                <wp:positionV relativeFrom="paragraph">
                  <wp:posOffset>4796155</wp:posOffset>
                </wp:positionV>
                <wp:extent cx="952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FEC59" id="Straight Connector 33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9pt,377.65pt" to="281.4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CF1053" w:rsidRPr="00522FA8">
        <w:rPr>
          <w:rFonts w:ascii="Cambria" w:hAnsi="Cambria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2921FA" wp14:editId="10095947">
                <wp:simplePos x="0" y="0"/>
                <wp:positionH relativeFrom="column">
                  <wp:posOffset>4411980</wp:posOffset>
                </wp:positionH>
                <wp:positionV relativeFrom="paragraph">
                  <wp:posOffset>1014730</wp:posOffset>
                </wp:positionV>
                <wp:extent cx="3810" cy="166370"/>
                <wp:effectExtent l="0" t="0" r="34290" b="2413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63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0F364" id="Straight Connector 45" o:spid="_x0000_s1026" style="position:absolute;flip:x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4pt,79.9pt" to="347.7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A41F55" w:rsidRPr="00522FA8">
        <w:rPr>
          <w:rFonts w:ascii="Cambria" w:hAnsi="Cambria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B2AA05" wp14:editId="4E31689E">
                <wp:simplePos x="0" y="0"/>
                <wp:positionH relativeFrom="column">
                  <wp:posOffset>884555</wp:posOffset>
                </wp:positionH>
                <wp:positionV relativeFrom="paragraph">
                  <wp:posOffset>5600065</wp:posOffset>
                </wp:positionV>
                <wp:extent cx="13335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BE399" id="Straight Connector 6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5pt,440.95pt" to="80.15pt,4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41F55" w:rsidRPr="00522FA8">
        <w:rPr>
          <w:rFonts w:ascii="Cambria" w:hAnsi="Cambria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875754" wp14:editId="5B2E1ADD">
                <wp:simplePos x="0" y="0"/>
                <wp:positionH relativeFrom="column">
                  <wp:posOffset>884555</wp:posOffset>
                </wp:positionH>
                <wp:positionV relativeFrom="paragraph">
                  <wp:posOffset>4698365</wp:posOffset>
                </wp:positionV>
                <wp:extent cx="13335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C6033" id="Straight Connector 6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5pt,369.95pt" to="80.15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sectPr w:rsidR="003441FB" w:rsidRPr="00522FA8" w:rsidSect="00E16A63">
      <w:pgSz w:w="12240" w:h="20160" w:code="5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ted Kingdom">
    <w:altName w:val="Cambria Math"/>
    <w:charset w:val="00"/>
    <w:family w:val="auto"/>
    <w:pitch w:val="variable"/>
    <w:sig w:usb0="00000001" w:usb1="5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1FB"/>
    <w:rsid w:val="00026844"/>
    <w:rsid w:val="000357F6"/>
    <w:rsid w:val="00042297"/>
    <w:rsid w:val="00043556"/>
    <w:rsid w:val="00055E77"/>
    <w:rsid w:val="0005649E"/>
    <w:rsid w:val="000751BD"/>
    <w:rsid w:val="000A15AE"/>
    <w:rsid w:val="000D1893"/>
    <w:rsid w:val="000F3480"/>
    <w:rsid w:val="000F6D29"/>
    <w:rsid w:val="00110751"/>
    <w:rsid w:val="001A1822"/>
    <w:rsid w:val="001B7573"/>
    <w:rsid w:val="001C6D64"/>
    <w:rsid w:val="0020255A"/>
    <w:rsid w:val="00204F8C"/>
    <w:rsid w:val="002108FD"/>
    <w:rsid w:val="002531E1"/>
    <w:rsid w:val="00256E76"/>
    <w:rsid w:val="0025764A"/>
    <w:rsid w:val="0028179A"/>
    <w:rsid w:val="002A45D2"/>
    <w:rsid w:val="002B31A5"/>
    <w:rsid w:val="002C3AC2"/>
    <w:rsid w:val="00314204"/>
    <w:rsid w:val="003441FB"/>
    <w:rsid w:val="00366ECF"/>
    <w:rsid w:val="003D0ABB"/>
    <w:rsid w:val="00454B23"/>
    <w:rsid w:val="004A14A2"/>
    <w:rsid w:val="004A31A7"/>
    <w:rsid w:val="004C60DF"/>
    <w:rsid w:val="004D3BAC"/>
    <w:rsid w:val="0050313F"/>
    <w:rsid w:val="00510D83"/>
    <w:rsid w:val="00522FA8"/>
    <w:rsid w:val="00544D34"/>
    <w:rsid w:val="005D1E39"/>
    <w:rsid w:val="00664FEF"/>
    <w:rsid w:val="00730547"/>
    <w:rsid w:val="00744714"/>
    <w:rsid w:val="00784CA6"/>
    <w:rsid w:val="007A0ADE"/>
    <w:rsid w:val="008312B2"/>
    <w:rsid w:val="00847A3D"/>
    <w:rsid w:val="00884ACF"/>
    <w:rsid w:val="008A1696"/>
    <w:rsid w:val="008F386C"/>
    <w:rsid w:val="009421E6"/>
    <w:rsid w:val="009F67BB"/>
    <w:rsid w:val="00A07BF1"/>
    <w:rsid w:val="00A41F55"/>
    <w:rsid w:val="00B304CE"/>
    <w:rsid w:val="00B33D05"/>
    <w:rsid w:val="00B4018F"/>
    <w:rsid w:val="00B5171F"/>
    <w:rsid w:val="00B82D44"/>
    <w:rsid w:val="00BB5CD2"/>
    <w:rsid w:val="00BD29F1"/>
    <w:rsid w:val="00C36758"/>
    <w:rsid w:val="00C5694B"/>
    <w:rsid w:val="00CF1053"/>
    <w:rsid w:val="00CF49F3"/>
    <w:rsid w:val="00D558C5"/>
    <w:rsid w:val="00D6661B"/>
    <w:rsid w:val="00D85227"/>
    <w:rsid w:val="00DE06D0"/>
    <w:rsid w:val="00E06722"/>
    <w:rsid w:val="00E16A63"/>
    <w:rsid w:val="00E4085E"/>
    <w:rsid w:val="00E5618E"/>
    <w:rsid w:val="00E65FF4"/>
    <w:rsid w:val="00EC0EB4"/>
    <w:rsid w:val="00EE2E2D"/>
    <w:rsid w:val="00F71BEA"/>
    <w:rsid w:val="00FC790F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E4553"/>
  <w15:docId w15:val="{EB5A7E9C-2CCD-429D-8621-719C1D20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D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990A-CFA7-4503-8DDF-5F1E8C5B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</dc:creator>
  <cp:lastModifiedBy>faiz daffa</cp:lastModifiedBy>
  <cp:revision>28</cp:revision>
  <cp:lastPrinted>2020-01-03T09:38:00Z</cp:lastPrinted>
  <dcterms:created xsi:type="dcterms:W3CDTF">2018-03-22T05:18:00Z</dcterms:created>
  <dcterms:modified xsi:type="dcterms:W3CDTF">2020-08-08T06:17:00Z</dcterms:modified>
</cp:coreProperties>
</file>